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1E9" w:rsidRPr="006D3DC7" w:rsidRDefault="005551E9" w:rsidP="005551E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TRO UNIVERSITÁRIO AUTÔNOMO DO BRAS</w:t>
      </w:r>
      <w:r w:rsidRPr="006D3DC7">
        <w:rPr>
          <w:rFonts w:ascii="Arial" w:hAnsi="Arial" w:cs="Arial"/>
          <w:b/>
          <w:sz w:val="24"/>
          <w:szCs w:val="24"/>
        </w:rPr>
        <w:t>IL</w:t>
      </w:r>
    </w:p>
    <w:p w:rsidR="005551E9" w:rsidRDefault="005551E9" w:rsidP="005551E9">
      <w:pPr>
        <w:spacing w:line="240" w:lineRule="auto"/>
        <w:jc w:val="center"/>
        <w:rPr>
          <w:rFonts w:ascii="Arial" w:hAnsi="Arial" w:cs="Arial"/>
          <w:b/>
          <w:bCs/>
          <w:w w:val="99"/>
          <w:sz w:val="24"/>
          <w:szCs w:val="24"/>
        </w:rPr>
      </w:pPr>
      <w:r w:rsidRPr="006D3DC7">
        <w:rPr>
          <w:rFonts w:ascii="Arial" w:hAnsi="Arial" w:cs="Arial"/>
          <w:b/>
          <w:bCs/>
          <w:w w:val="99"/>
          <w:sz w:val="24"/>
          <w:szCs w:val="24"/>
        </w:rPr>
        <w:t>PROGRAMA DE MESTRADO EM DIREITOS FUNDAMENTAIS E DEMOCRACIA</w:t>
      </w:r>
    </w:p>
    <w:p w:rsidR="006D3DC7" w:rsidRPr="006D3DC7" w:rsidRDefault="006D3DC7" w:rsidP="007F0D0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D3DC7" w:rsidRDefault="00BB252D" w:rsidP="00BB252D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</w:t>
      </w:r>
      <w:r w:rsidR="006D3DC7" w:rsidRPr="006D3DC7">
        <w:rPr>
          <w:rFonts w:ascii="Arial" w:hAnsi="Arial" w:cs="Arial"/>
          <w:b/>
          <w:bCs/>
          <w:sz w:val="24"/>
          <w:szCs w:val="24"/>
        </w:rPr>
        <w:t xml:space="preserve">NOME DO </w:t>
      </w:r>
      <w:r w:rsidR="006D3DC7">
        <w:rPr>
          <w:rFonts w:ascii="Arial" w:hAnsi="Arial" w:cs="Arial"/>
          <w:b/>
          <w:bCs/>
          <w:sz w:val="24"/>
          <w:szCs w:val="24"/>
        </w:rPr>
        <w:t>MESTRANDO</w:t>
      </w:r>
    </w:p>
    <w:p w:rsidR="004D032B" w:rsidRDefault="004D032B" w:rsidP="007F0D0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D032B" w:rsidRDefault="004D032B" w:rsidP="007F0D0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D032B" w:rsidRDefault="004D032B" w:rsidP="007F0D0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D032B" w:rsidRDefault="004D032B" w:rsidP="007F0D0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D032B" w:rsidRDefault="004D032B" w:rsidP="007F0D0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D032B" w:rsidRDefault="004D032B" w:rsidP="007F0D0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D032B" w:rsidRDefault="004D032B" w:rsidP="007F0D0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D032B" w:rsidRDefault="004D032B" w:rsidP="007F0D0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D032B" w:rsidRDefault="004D032B" w:rsidP="007F0D0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F0D02" w:rsidRDefault="007F0D02" w:rsidP="007F0D0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D032B" w:rsidRDefault="00BB252D" w:rsidP="00BB252D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</w:t>
      </w:r>
      <w:r w:rsidR="005A1402" w:rsidRPr="006D3DC7">
        <w:rPr>
          <w:rFonts w:ascii="Arial" w:hAnsi="Arial" w:cs="Arial"/>
          <w:b/>
          <w:bCs/>
          <w:sz w:val="24"/>
          <w:szCs w:val="24"/>
        </w:rPr>
        <w:t>TÍTULO DO PROJETO</w:t>
      </w:r>
    </w:p>
    <w:p w:rsidR="007F0D02" w:rsidRDefault="007F0D02" w:rsidP="007F0D0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87CC4" w:rsidRDefault="005A1402" w:rsidP="007F0D02">
      <w:pPr>
        <w:pStyle w:val="SemEspaamento"/>
        <w:ind w:firstLine="4253"/>
        <w:jc w:val="both"/>
      </w:pPr>
      <w:r w:rsidRPr="005A1402">
        <w:t>Projeto de dissertação apresentado como req</w:t>
      </w:r>
      <w:r w:rsidR="00887CC4">
        <w:t>uisito</w:t>
      </w:r>
    </w:p>
    <w:p w:rsidR="005A1402" w:rsidRPr="004673F4" w:rsidRDefault="00887CC4" w:rsidP="007F0D02">
      <w:pPr>
        <w:pStyle w:val="SemEspaamento"/>
        <w:ind w:left="4248" w:firstLine="5"/>
        <w:jc w:val="both"/>
      </w:pPr>
      <w:proofErr w:type="gramStart"/>
      <w:r>
        <w:t>p</w:t>
      </w:r>
      <w:r w:rsidR="005A1402" w:rsidRPr="005A1402">
        <w:t>arcial</w:t>
      </w:r>
      <w:proofErr w:type="gramEnd"/>
      <w:r w:rsidR="005A1402" w:rsidRPr="005A1402">
        <w:t xml:space="preserve"> </w:t>
      </w:r>
      <w:r w:rsidR="004673F4">
        <w:t>à</w:t>
      </w:r>
      <w:r w:rsidR="005A1402" w:rsidRPr="005A1402">
        <w:t xml:space="preserve"> obtenção de título de mestre,</w:t>
      </w:r>
      <w:r>
        <w:t xml:space="preserve"> </w:t>
      </w:r>
      <w:r w:rsidR="005A1402" w:rsidRPr="005A1402">
        <w:t>Programa</w:t>
      </w:r>
      <w:r w:rsidR="005A1402">
        <w:t xml:space="preserve"> </w:t>
      </w:r>
      <w:r w:rsidR="005A1402" w:rsidRPr="005A1402">
        <w:t>de Mestrado em Direitos</w:t>
      </w:r>
      <w:r w:rsidR="004673F4">
        <w:t xml:space="preserve"> </w:t>
      </w:r>
      <w:r w:rsidR="005A1402" w:rsidRPr="005A1402">
        <w:t xml:space="preserve"> Fundamentais</w:t>
      </w:r>
      <w:r w:rsidR="00150925">
        <w:t xml:space="preserve"> </w:t>
      </w:r>
      <w:r w:rsidR="005A1402" w:rsidRPr="005A1402">
        <w:t>e Democracia,</w:t>
      </w:r>
      <w:r w:rsidR="004673F4">
        <w:t xml:space="preserve"> </w:t>
      </w:r>
      <w:r w:rsidR="005E5F6F">
        <w:t>Centro Universitário Autônomo</w:t>
      </w:r>
      <w:r w:rsidR="005A1402" w:rsidRPr="005A1402">
        <w:t xml:space="preserve"> do Brasil</w:t>
      </w:r>
      <w:r w:rsidR="004673F4">
        <w:t>.</w:t>
      </w:r>
    </w:p>
    <w:p w:rsidR="00F25474" w:rsidRDefault="00F25474" w:rsidP="007F0D02">
      <w:pPr>
        <w:pStyle w:val="SemEspaamento"/>
        <w:ind w:firstLine="4253"/>
        <w:jc w:val="both"/>
      </w:pPr>
    </w:p>
    <w:p w:rsidR="005A1402" w:rsidRPr="005A1402" w:rsidRDefault="005A1402" w:rsidP="007F0D02">
      <w:pPr>
        <w:pStyle w:val="SemEspaamento"/>
        <w:ind w:firstLine="4253"/>
        <w:jc w:val="both"/>
        <w:rPr>
          <w:w w:val="92"/>
        </w:rPr>
      </w:pPr>
      <w:r>
        <w:t>Orientador</w:t>
      </w:r>
      <w:r w:rsidR="0005140F">
        <w:t xml:space="preserve"> (sugestão): </w:t>
      </w:r>
    </w:p>
    <w:p w:rsidR="00F25474" w:rsidRDefault="00F25474" w:rsidP="007F0D0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25474" w:rsidRDefault="00F25474" w:rsidP="007F0D0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25474" w:rsidRDefault="00F25474" w:rsidP="007F0D0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F0D02" w:rsidRDefault="007F0D02" w:rsidP="007F0D0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F0D02" w:rsidRDefault="007F0D02" w:rsidP="007F0D0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F0D02" w:rsidRDefault="007F0D02" w:rsidP="007F0D0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F0D02" w:rsidRDefault="007F0D02" w:rsidP="007F0D0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25474" w:rsidRDefault="005551E9" w:rsidP="005551E9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</w:t>
      </w:r>
      <w:r w:rsidR="004D032B" w:rsidRPr="006D3DC7">
        <w:rPr>
          <w:rFonts w:ascii="Arial" w:hAnsi="Arial" w:cs="Arial"/>
          <w:b/>
          <w:bCs/>
          <w:sz w:val="24"/>
          <w:szCs w:val="24"/>
        </w:rPr>
        <w:t>CURITIBA</w:t>
      </w:r>
    </w:p>
    <w:p w:rsidR="00125E84" w:rsidRDefault="00FF6556" w:rsidP="007F0D0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  <w:sectPr w:rsidR="00125E84" w:rsidSect="00977E9B">
          <w:headerReference w:type="default" r:id="rId8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b/>
          <w:bCs/>
          <w:sz w:val="24"/>
          <w:szCs w:val="24"/>
        </w:rPr>
        <w:t>2017</w:t>
      </w:r>
    </w:p>
    <w:p w:rsidR="009E339F" w:rsidRDefault="004B7AE9" w:rsidP="005551E9">
      <w:pPr>
        <w:tabs>
          <w:tab w:val="left" w:pos="6180"/>
        </w:tabs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1 </w:t>
      </w:r>
      <w:r w:rsidR="002C572C">
        <w:rPr>
          <w:rFonts w:ascii="Arial" w:hAnsi="Arial" w:cs="Arial"/>
          <w:b/>
          <w:bCs/>
          <w:sz w:val="24"/>
          <w:szCs w:val="24"/>
        </w:rPr>
        <w:t>IDENTIFICAÇÃO DO PROJETO</w:t>
      </w:r>
    </w:p>
    <w:p w:rsidR="002C572C" w:rsidRPr="002C572C" w:rsidRDefault="002C572C" w:rsidP="005551E9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C572C">
        <w:rPr>
          <w:rFonts w:ascii="Arial" w:hAnsi="Arial" w:cs="Arial"/>
          <w:bCs/>
          <w:sz w:val="24"/>
          <w:szCs w:val="24"/>
        </w:rPr>
        <w:t>Título</w:t>
      </w:r>
      <w:r w:rsidR="004673F4">
        <w:rPr>
          <w:rFonts w:ascii="Arial" w:hAnsi="Arial" w:cs="Arial"/>
          <w:bCs/>
          <w:sz w:val="24"/>
          <w:szCs w:val="24"/>
        </w:rPr>
        <w:t>:</w:t>
      </w:r>
      <w:r w:rsidR="004A5310">
        <w:rPr>
          <w:rFonts w:ascii="Arial" w:hAnsi="Arial" w:cs="Arial"/>
          <w:bCs/>
          <w:sz w:val="24"/>
          <w:szCs w:val="24"/>
        </w:rPr>
        <w:tab/>
      </w:r>
      <w:r w:rsidR="004A5310">
        <w:rPr>
          <w:rFonts w:ascii="Arial" w:hAnsi="Arial" w:cs="Arial"/>
          <w:bCs/>
          <w:sz w:val="24"/>
          <w:szCs w:val="24"/>
        </w:rPr>
        <w:tab/>
      </w:r>
      <w:r w:rsidR="004A5310">
        <w:rPr>
          <w:rFonts w:ascii="Arial" w:hAnsi="Arial" w:cs="Arial"/>
          <w:bCs/>
          <w:sz w:val="24"/>
          <w:szCs w:val="24"/>
        </w:rPr>
        <w:tab/>
      </w:r>
      <w:r w:rsidR="004A5310">
        <w:rPr>
          <w:rFonts w:ascii="Arial" w:hAnsi="Arial" w:cs="Arial"/>
          <w:bCs/>
          <w:sz w:val="24"/>
          <w:szCs w:val="24"/>
        </w:rPr>
        <w:tab/>
      </w:r>
      <w:r w:rsidR="004A5310">
        <w:rPr>
          <w:rFonts w:ascii="Arial" w:hAnsi="Arial" w:cs="Arial"/>
          <w:bCs/>
          <w:sz w:val="24"/>
          <w:szCs w:val="24"/>
        </w:rPr>
        <w:tab/>
      </w:r>
      <w:r w:rsidR="004A5310">
        <w:rPr>
          <w:rFonts w:ascii="Arial" w:hAnsi="Arial" w:cs="Arial"/>
          <w:bCs/>
          <w:sz w:val="24"/>
          <w:szCs w:val="24"/>
        </w:rPr>
        <w:tab/>
      </w:r>
      <w:r w:rsidR="004A5310">
        <w:rPr>
          <w:rFonts w:ascii="Arial" w:hAnsi="Arial" w:cs="Arial"/>
          <w:bCs/>
          <w:sz w:val="24"/>
          <w:szCs w:val="24"/>
        </w:rPr>
        <w:tab/>
      </w:r>
      <w:r w:rsidR="004A5310">
        <w:rPr>
          <w:rFonts w:ascii="Arial" w:hAnsi="Arial" w:cs="Arial"/>
          <w:bCs/>
          <w:sz w:val="24"/>
          <w:szCs w:val="24"/>
        </w:rPr>
        <w:tab/>
      </w:r>
    </w:p>
    <w:p w:rsidR="002C572C" w:rsidRPr="002C572C" w:rsidRDefault="002C572C" w:rsidP="005551E9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C572C">
        <w:rPr>
          <w:rFonts w:ascii="Arial" w:hAnsi="Arial" w:cs="Arial"/>
          <w:bCs/>
          <w:sz w:val="24"/>
          <w:szCs w:val="24"/>
        </w:rPr>
        <w:t>Mestrando:</w:t>
      </w:r>
    </w:p>
    <w:p w:rsidR="002C572C" w:rsidRPr="002C572C" w:rsidRDefault="002C572C" w:rsidP="005551E9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C572C">
        <w:rPr>
          <w:rFonts w:ascii="Arial" w:hAnsi="Arial" w:cs="Arial"/>
          <w:bCs/>
          <w:sz w:val="24"/>
          <w:szCs w:val="24"/>
        </w:rPr>
        <w:t>Orientador</w:t>
      </w:r>
      <w:r w:rsidR="0005140F">
        <w:rPr>
          <w:rFonts w:ascii="Arial" w:hAnsi="Arial" w:cs="Arial"/>
          <w:bCs/>
          <w:sz w:val="24"/>
          <w:szCs w:val="24"/>
        </w:rPr>
        <w:t xml:space="preserve"> (sugestão)</w:t>
      </w:r>
      <w:r w:rsidRPr="002C572C">
        <w:rPr>
          <w:rFonts w:ascii="Arial" w:hAnsi="Arial" w:cs="Arial"/>
          <w:bCs/>
          <w:sz w:val="24"/>
          <w:szCs w:val="24"/>
        </w:rPr>
        <w:t>:</w:t>
      </w:r>
    </w:p>
    <w:p w:rsidR="002C572C" w:rsidRPr="002C572C" w:rsidRDefault="002C572C" w:rsidP="005551E9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C572C">
        <w:rPr>
          <w:rFonts w:ascii="Arial" w:hAnsi="Arial" w:cs="Arial"/>
          <w:bCs/>
          <w:sz w:val="24"/>
          <w:szCs w:val="24"/>
        </w:rPr>
        <w:t>Área de concentração:</w:t>
      </w:r>
    </w:p>
    <w:p w:rsidR="0013085C" w:rsidRDefault="002C572C" w:rsidP="005551E9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C572C">
        <w:rPr>
          <w:rFonts w:ascii="Arial" w:hAnsi="Arial" w:cs="Arial"/>
          <w:bCs/>
          <w:sz w:val="24"/>
          <w:szCs w:val="24"/>
        </w:rPr>
        <w:t>Linha de Pesquisa:</w:t>
      </w:r>
    </w:p>
    <w:p w:rsidR="00BB252D" w:rsidRDefault="00BB252D" w:rsidP="005551E9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2C572C" w:rsidRPr="002C572C" w:rsidRDefault="004B7AE9" w:rsidP="005551E9">
      <w:pPr>
        <w:pStyle w:val="PargrafodaLista"/>
        <w:spacing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 </w:t>
      </w:r>
      <w:r w:rsidR="002C572C">
        <w:rPr>
          <w:rFonts w:ascii="Arial" w:hAnsi="Arial" w:cs="Arial"/>
          <w:b/>
          <w:bCs/>
          <w:sz w:val="24"/>
          <w:szCs w:val="24"/>
        </w:rPr>
        <w:t>TEMA</w:t>
      </w:r>
    </w:p>
    <w:p w:rsidR="001E0ABD" w:rsidRDefault="002C572C" w:rsidP="005551E9">
      <w:pPr>
        <w:spacing w:line="360" w:lineRule="auto"/>
        <w:ind w:firstLine="85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ua característica é a amplitude, explicitando o assunto geral sobre o</w:t>
      </w:r>
      <w:r w:rsidR="001E0ABD">
        <w:rPr>
          <w:rFonts w:ascii="Arial" w:hAnsi="Arial" w:cs="Arial"/>
          <w:bCs/>
          <w:sz w:val="24"/>
          <w:szCs w:val="24"/>
        </w:rPr>
        <w:t xml:space="preserve"> qual será realizada a pesquisa. O tema não é um problema, é tão somente um ponto de </w:t>
      </w:r>
      <w:proofErr w:type="gramStart"/>
      <w:r w:rsidR="001E0ABD">
        <w:rPr>
          <w:rFonts w:ascii="Arial" w:hAnsi="Arial" w:cs="Arial"/>
          <w:bCs/>
          <w:sz w:val="24"/>
          <w:szCs w:val="24"/>
        </w:rPr>
        <w:t>partida ,</w:t>
      </w:r>
      <w:proofErr w:type="gramEnd"/>
      <w:r w:rsidR="001E0ABD">
        <w:rPr>
          <w:rFonts w:ascii="Arial" w:hAnsi="Arial" w:cs="Arial"/>
          <w:bCs/>
          <w:sz w:val="24"/>
          <w:szCs w:val="24"/>
        </w:rPr>
        <w:t xml:space="preserve"> uma referência sobre o que vai ser estudado.</w:t>
      </w:r>
    </w:p>
    <w:p w:rsidR="00204FB5" w:rsidRPr="001E0ABD" w:rsidRDefault="00204FB5" w:rsidP="005551E9">
      <w:pPr>
        <w:pStyle w:val="PargrafodaLista"/>
        <w:numPr>
          <w:ilvl w:val="0"/>
          <w:numId w:val="15"/>
        </w:numPr>
        <w:spacing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1E0ABD">
        <w:rPr>
          <w:rFonts w:ascii="Arial" w:hAnsi="Arial" w:cs="Arial"/>
          <w:b/>
          <w:bCs/>
          <w:sz w:val="24"/>
          <w:szCs w:val="24"/>
        </w:rPr>
        <w:t>PROBLEMA DA PESQUISA</w:t>
      </w:r>
      <w:r w:rsidR="004A5310" w:rsidRPr="001E0ABD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</w:t>
      </w:r>
    </w:p>
    <w:p w:rsidR="00204FB5" w:rsidRDefault="001E0ABD" w:rsidP="005551E9">
      <w:pPr>
        <w:spacing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É o problema motivador da pesquisa, a motivação central. </w:t>
      </w:r>
      <w:r w:rsidR="00204FB5">
        <w:rPr>
          <w:rFonts w:ascii="Arial" w:hAnsi="Arial" w:cs="Arial"/>
          <w:bCs/>
          <w:sz w:val="24"/>
          <w:szCs w:val="24"/>
        </w:rPr>
        <w:t>Deve ser apresentado sob a forma de uma pergunta</w:t>
      </w:r>
      <w:r>
        <w:rPr>
          <w:rFonts w:ascii="Arial" w:hAnsi="Arial" w:cs="Arial"/>
          <w:bCs/>
          <w:sz w:val="24"/>
          <w:szCs w:val="24"/>
        </w:rPr>
        <w:t>, indagação, questão</w:t>
      </w:r>
      <w:r w:rsidR="00204FB5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 xml:space="preserve">É um problema fundamental que o pesquisador está se propondo a tratar </w:t>
      </w:r>
      <w:r w:rsidR="00204FB5">
        <w:rPr>
          <w:rFonts w:ascii="Arial" w:hAnsi="Arial" w:cs="Arial"/>
          <w:bCs/>
          <w:sz w:val="24"/>
          <w:szCs w:val="24"/>
        </w:rPr>
        <w:t>e que pretende resolver por meio da pesquisa.</w:t>
      </w:r>
    </w:p>
    <w:p w:rsidR="00204FB5" w:rsidRDefault="00204FB5" w:rsidP="005551E9">
      <w:pPr>
        <w:pStyle w:val="PargrafodaLista"/>
        <w:numPr>
          <w:ilvl w:val="0"/>
          <w:numId w:val="15"/>
        </w:numPr>
        <w:spacing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564DD8">
        <w:rPr>
          <w:rFonts w:ascii="Arial" w:hAnsi="Arial" w:cs="Arial"/>
          <w:b/>
          <w:bCs/>
          <w:sz w:val="24"/>
          <w:szCs w:val="24"/>
        </w:rPr>
        <w:t>FORMULAÇÃO DAS HIPÓTES</w:t>
      </w:r>
      <w:r w:rsidR="00574ECD" w:rsidRPr="00564DD8">
        <w:rPr>
          <w:rFonts w:ascii="Arial" w:hAnsi="Arial" w:cs="Arial"/>
          <w:b/>
          <w:bCs/>
          <w:sz w:val="24"/>
          <w:szCs w:val="24"/>
        </w:rPr>
        <w:t>ES</w:t>
      </w:r>
    </w:p>
    <w:p w:rsidR="005551E9" w:rsidRDefault="005551E9" w:rsidP="005551E9">
      <w:pPr>
        <w:pStyle w:val="PargrafodaLista"/>
        <w:spacing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:rsidR="005551E9" w:rsidRDefault="005551E9" w:rsidP="005551E9">
      <w:pPr>
        <w:pStyle w:val="PargrafodaLista"/>
        <w:spacing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</w:t>
      </w:r>
      <w:r w:rsidR="00564DD8" w:rsidRPr="000E2573">
        <w:rPr>
          <w:rFonts w:ascii="Arial" w:hAnsi="Arial" w:cs="Arial"/>
          <w:bCs/>
          <w:sz w:val="24"/>
          <w:szCs w:val="24"/>
        </w:rPr>
        <w:t xml:space="preserve">São as possibilidades de respostas para os problemas suscitados; são os caminhos que o raciocínio deverá </w:t>
      </w:r>
      <w:r w:rsidR="000E2573" w:rsidRPr="000E2573">
        <w:rPr>
          <w:rFonts w:ascii="Arial" w:hAnsi="Arial" w:cs="Arial"/>
          <w:bCs/>
          <w:sz w:val="24"/>
          <w:szCs w:val="24"/>
        </w:rPr>
        <w:t>perc</w:t>
      </w:r>
      <w:r w:rsidR="000E2573">
        <w:rPr>
          <w:rFonts w:ascii="Arial" w:hAnsi="Arial" w:cs="Arial"/>
          <w:bCs/>
          <w:sz w:val="24"/>
          <w:szCs w:val="24"/>
        </w:rPr>
        <w:t xml:space="preserve">orrer na tarefa de desenvolvimento </w:t>
      </w:r>
      <w:r w:rsidR="000E2573" w:rsidRPr="000E2573">
        <w:rPr>
          <w:rFonts w:ascii="Arial" w:hAnsi="Arial" w:cs="Arial"/>
          <w:bCs/>
          <w:sz w:val="24"/>
          <w:szCs w:val="24"/>
        </w:rPr>
        <w:lastRenderedPageBreak/>
        <w:t xml:space="preserve">fundamentado do trabalho. São previsões ou suposições que poderão ser confirmadas ou não ao final da pesquisa. </w:t>
      </w:r>
    </w:p>
    <w:p w:rsidR="0013085C" w:rsidRPr="000E2573" w:rsidRDefault="0013085C" w:rsidP="005551E9">
      <w:pPr>
        <w:pStyle w:val="PargrafodaLista"/>
        <w:spacing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:rsidR="00204FB5" w:rsidRPr="000E2573" w:rsidRDefault="00204FB5" w:rsidP="005551E9">
      <w:pPr>
        <w:pStyle w:val="PargrafodaLista"/>
        <w:numPr>
          <w:ilvl w:val="0"/>
          <w:numId w:val="15"/>
        </w:numPr>
        <w:spacing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0E2573">
        <w:rPr>
          <w:rFonts w:ascii="Arial" w:hAnsi="Arial" w:cs="Arial"/>
          <w:b/>
          <w:bCs/>
          <w:sz w:val="24"/>
          <w:szCs w:val="24"/>
        </w:rPr>
        <w:t>JUSTIFICATIVA</w:t>
      </w:r>
    </w:p>
    <w:p w:rsidR="00204FB5" w:rsidRDefault="00204FB5" w:rsidP="005551E9">
      <w:pPr>
        <w:spacing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xplicita a importância da pesquisa no campo da teoria, podendo versar sobre: </w:t>
      </w:r>
      <w:r w:rsidR="00717949">
        <w:rPr>
          <w:rFonts w:ascii="Arial" w:hAnsi="Arial" w:cs="Arial"/>
          <w:bCs/>
          <w:sz w:val="24"/>
          <w:szCs w:val="24"/>
        </w:rPr>
        <w:t xml:space="preserve">(i) o </w:t>
      </w:r>
      <w:r>
        <w:rPr>
          <w:rFonts w:ascii="Arial" w:hAnsi="Arial" w:cs="Arial"/>
          <w:bCs/>
          <w:sz w:val="24"/>
          <w:szCs w:val="24"/>
        </w:rPr>
        <w:t>estágio em que se encontra a teoria sobre o tema da pesquisa</w:t>
      </w:r>
      <w:r w:rsidR="00717949">
        <w:rPr>
          <w:rFonts w:ascii="Arial" w:hAnsi="Arial" w:cs="Arial"/>
          <w:bCs/>
          <w:sz w:val="24"/>
          <w:szCs w:val="24"/>
        </w:rPr>
        <w:t>;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17949">
        <w:rPr>
          <w:rFonts w:ascii="Arial" w:hAnsi="Arial" w:cs="Arial"/>
          <w:bCs/>
          <w:sz w:val="24"/>
          <w:szCs w:val="24"/>
        </w:rPr>
        <w:t xml:space="preserve">(ii) a </w:t>
      </w:r>
      <w:r>
        <w:rPr>
          <w:rFonts w:ascii="Arial" w:hAnsi="Arial" w:cs="Arial"/>
          <w:bCs/>
          <w:sz w:val="24"/>
          <w:szCs w:val="24"/>
        </w:rPr>
        <w:t xml:space="preserve">importância do ponto de vista geral e para </w:t>
      </w:r>
      <w:r w:rsidR="00717949">
        <w:rPr>
          <w:rFonts w:ascii="Arial" w:hAnsi="Arial" w:cs="Arial"/>
          <w:bCs/>
          <w:sz w:val="24"/>
          <w:szCs w:val="24"/>
        </w:rPr>
        <w:t xml:space="preserve">os </w:t>
      </w:r>
      <w:r>
        <w:rPr>
          <w:rFonts w:ascii="Arial" w:hAnsi="Arial" w:cs="Arial"/>
          <w:bCs/>
          <w:sz w:val="24"/>
          <w:szCs w:val="24"/>
        </w:rPr>
        <w:t>casos particulares</w:t>
      </w:r>
      <w:r w:rsidR="00717949">
        <w:rPr>
          <w:rFonts w:ascii="Arial" w:hAnsi="Arial" w:cs="Arial"/>
          <w:bCs/>
          <w:sz w:val="24"/>
          <w:szCs w:val="24"/>
        </w:rPr>
        <w:t>; (iii) sugestão de</w:t>
      </w:r>
      <w:r>
        <w:rPr>
          <w:rFonts w:ascii="Arial" w:hAnsi="Arial" w:cs="Arial"/>
          <w:bCs/>
          <w:sz w:val="24"/>
          <w:szCs w:val="24"/>
        </w:rPr>
        <w:t xml:space="preserve"> notificações na realidade abarcada pelo tema proposto</w:t>
      </w:r>
      <w:r w:rsidR="00717949">
        <w:rPr>
          <w:rFonts w:ascii="Arial" w:hAnsi="Arial" w:cs="Arial"/>
          <w:bCs/>
          <w:sz w:val="24"/>
          <w:szCs w:val="24"/>
        </w:rPr>
        <w:t xml:space="preserve"> e (iv) a</w:t>
      </w:r>
      <w:r>
        <w:rPr>
          <w:rFonts w:ascii="Arial" w:hAnsi="Arial" w:cs="Arial"/>
          <w:bCs/>
          <w:sz w:val="24"/>
          <w:szCs w:val="24"/>
        </w:rPr>
        <w:t xml:space="preserve"> descoberta de soluções </w:t>
      </w:r>
      <w:proofErr w:type="gramStart"/>
      <w:r>
        <w:rPr>
          <w:rFonts w:ascii="Arial" w:hAnsi="Arial" w:cs="Arial"/>
          <w:bCs/>
          <w:sz w:val="24"/>
          <w:szCs w:val="24"/>
        </w:rPr>
        <w:t>para  casos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gerais ou particulares.</w:t>
      </w:r>
    </w:p>
    <w:p w:rsidR="00717949" w:rsidRDefault="00204FB5" w:rsidP="005551E9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04FB5">
        <w:rPr>
          <w:rFonts w:ascii="Arial" w:hAnsi="Arial" w:cs="Arial"/>
          <w:bCs/>
          <w:sz w:val="24"/>
          <w:szCs w:val="24"/>
        </w:rPr>
        <w:t xml:space="preserve">É imprescindível demonstrar neste item a vinculação da pesquisa com a área de concentração e </w:t>
      </w:r>
      <w:r w:rsidR="00F24821">
        <w:rPr>
          <w:rFonts w:ascii="Arial" w:hAnsi="Arial" w:cs="Arial"/>
          <w:bCs/>
          <w:sz w:val="24"/>
          <w:szCs w:val="24"/>
        </w:rPr>
        <w:t xml:space="preserve">uma das </w:t>
      </w:r>
      <w:r w:rsidRPr="00204FB5">
        <w:rPr>
          <w:rFonts w:ascii="Arial" w:hAnsi="Arial" w:cs="Arial"/>
          <w:bCs/>
          <w:sz w:val="24"/>
          <w:szCs w:val="24"/>
        </w:rPr>
        <w:t>linha</w:t>
      </w:r>
      <w:r w:rsidR="00F24821">
        <w:rPr>
          <w:rFonts w:ascii="Arial" w:hAnsi="Arial" w:cs="Arial"/>
          <w:bCs/>
          <w:sz w:val="24"/>
          <w:szCs w:val="24"/>
        </w:rPr>
        <w:t>s</w:t>
      </w:r>
      <w:r w:rsidRPr="00204FB5">
        <w:rPr>
          <w:rFonts w:ascii="Arial" w:hAnsi="Arial" w:cs="Arial"/>
          <w:bCs/>
          <w:sz w:val="24"/>
          <w:szCs w:val="24"/>
        </w:rPr>
        <w:t xml:space="preserve"> de pesquisa</w:t>
      </w:r>
      <w:r w:rsidR="00717949">
        <w:rPr>
          <w:rFonts w:ascii="Arial" w:hAnsi="Arial" w:cs="Arial"/>
          <w:bCs/>
          <w:sz w:val="24"/>
          <w:szCs w:val="24"/>
        </w:rPr>
        <w:t xml:space="preserve"> do Programa de Mestrado, a saber:</w:t>
      </w:r>
    </w:p>
    <w:p w:rsidR="00717949" w:rsidRDefault="00717949" w:rsidP="005551E9">
      <w:pPr>
        <w:pStyle w:val="PargrafodaLista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Área de concentração: </w:t>
      </w:r>
      <w:r w:rsidRPr="00B311BC">
        <w:rPr>
          <w:rFonts w:ascii="Arial" w:hAnsi="Arial" w:cs="Arial"/>
          <w:bCs/>
          <w:i/>
          <w:sz w:val="24"/>
          <w:szCs w:val="24"/>
        </w:rPr>
        <w:t>Direitos Fundamentais e Democracia;</w:t>
      </w:r>
    </w:p>
    <w:p w:rsidR="00717949" w:rsidRDefault="00717949" w:rsidP="005551E9">
      <w:pPr>
        <w:pStyle w:val="PargrafodaLista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inha de pesquisa 1: </w:t>
      </w:r>
      <w:r w:rsidRPr="00B311BC">
        <w:rPr>
          <w:rFonts w:ascii="Arial" w:hAnsi="Arial" w:cs="Arial"/>
          <w:bCs/>
          <w:i/>
          <w:sz w:val="24"/>
          <w:szCs w:val="24"/>
        </w:rPr>
        <w:t>Constituição e Condições Materiais da Democracia</w:t>
      </w:r>
      <w:r>
        <w:rPr>
          <w:rFonts w:ascii="Arial" w:hAnsi="Arial" w:cs="Arial"/>
          <w:bCs/>
          <w:sz w:val="24"/>
          <w:szCs w:val="24"/>
        </w:rPr>
        <w:t>;</w:t>
      </w:r>
    </w:p>
    <w:p w:rsidR="000E2573" w:rsidRDefault="00717949" w:rsidP="005551E9">
      <w:pPr>
        <w:pStyle w:val="PargrafodaLista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inha de pesquisa 2: </w:t>
      </w:r>
      <w:r w:rsidR="00B311BC" w:rsidRPr="00B311BC">
        <w:rPr>
          <w:rFonts w:ascii="Arial" w:hAnsi="Arial" w:cs="Arial"/>
          <w:bCs/>
          <w:i/>
          <w:sz w:val="24"/>
          <w:szCs w:val="24"/>
        </w:rPr>
        <w:t xml:space="preserve">Estado e </w:t>
      </w:r>
      <w:r w:rsidR="00934865">
        <w:rPr>
          <w:rFonts w:ascii="Arial" w:hAnsi="Arial" w:cs="Arial"/>
          <w:bCs/>
          <w:i/>
          <w:sz w:val="24"/>
          <w:szCs w:val="24"/>
        </w:rPr>
        <w:t>C</w:t>
      </w:r>
      <w:r w:rsidR="00B311BC" w:rsidRPr="00B311BC">
        <w:rPr>
          <w:rFonts w:ascii="Arial" w:hAnsi="Arial" w:cs="Arial"/>
          <w:bCs/>
          <w:i/>
          <w:sz w:val="24"/>
          <w:szCs w:val="24"/>
        </w:rPr>
        <w:t xml:space="preserve">oncretização de </w:t>
      </w:r>
      <w:r w:rsidR="00934865">
        <w:rPr>
          <w:rFonts w:ascii="Arial" w:hAnsi="Arial" w:cs="Arial"/>
          <w:bCs/>
          <w:i/>
          <w:sz w:val="24"/>
          <w:szCs w:val="24"/>
        </w:rPr>
        <w:t>D</w:t>
      </w:r>
      <w:r w:rsidR="00B311BC" w:rsidRPr="00B311BC">
        <w:rPr>
          <w:rFonts w:ascii="Arial" w:hAnsi="Arial" w:cs="Arial"/>
          <w:bCs/>
          <w:i/>
          <w:sz w:val="24"/>
          <w:szCs w:val="24"/>
        </w:rPr>
        <w:t>ireitos: correlações e interdependências nacionais e internacionais</w:t>
      </w:r>
      <w:r w:rsidR="00B311BC">
        <w:rPr>
          <w:rFonts w:ascii="Arial" w:hAnsi="Arial" w:cs="Arial"/>
          <w:bCs/>
          <w:sz w:val="24"/>
          <w:szCs w:val="24"/>
        </w:rPr>
        <w:t>.</w:t>
      </w:r>
      <w:r w:rsidR="00574ECD">
        <w:rPr>
          <w:rFonts w:ascii="Arial" w:hAnsi="Arial" w:cs="Arial"/>
          <w:bCs/>
          <w:sz w:val="24"/>
          <w:szCs w:val="24"/>
        </w:rPr>
        <w:tab/>
      </w:r>
    </w:p>
    <w:p w:rsidR="000E2573" w:rsidRDefault="000E2573" w:rsidP="005551E9">
      <w:pPr>
        <w:pStyle w:val="PargrafodaLista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E2573" w:rsidRPr="000E2573" w:rsidRDefault="000E2573" w:rsidP="005551E9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6     OBJETIVOS </w:t>
      </w:r>
    </w:p>
    <w:p w:rsidR="001F2AC1" w:rsidRDefault="005551E9" w:rsidP="005551E9">
      <w:pPr>
        <w:pStyle w:val="PargrafodaLista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</w:t>
      </w:r>
      <w:r w:rsidR="000E2573">
        <w:rPr>
          <w:rFonts w:ascii="Arial" w:hAnsi="Arial" w:cs="Arial"/>
          <w:bCs/>
          <w:sz w:val="24"/>
          <w:szCs w:val="24"/>
        </w:rPr>
        <w:t xml:space="preserve">É a meta a ser alcançada com a pesquisa. </w:t>
      </w:r>
      <w:r w:rsidR="00204FB5" w:rsidRPr="000E2573">
        <w:rPr>
          <w:rFonts w:ascii="Arial" w:hAnsi="Arial" w:cs="Arial"/>
          <w:bCs/>
          <w:sz w:val="24"/>
          <w:szCs w:val="24"/>
        </w:rPr>
        <w:t>Os objetivos são apresentados por verbos no infinitivo como a</w:t>
      </w:r>
      <w:r w:rsidR="00F24821" w:rsidRPr="000E2573">
        <w:rPr>
          <w:rFonts w:ascii="Arial" w:hAnsi="Arial" w:cs="Arial"/>
          <w:bCs/>
          <w:sz w:val="24"/>
          <w:szCs w:val="24"/>
        </w:rPr>
        <w:t xml:space="preserve">nalisar, investigar, pesquisar, realizar, empreender </w:t>
      </w:r>
      <w:r w:rsidR="00204FB5" w:rsidRPr="000E2573">
        <w:rPr>
          <w:rFonts w:ascii="Arial" w:hAnsi="Arial" w:cs="Arial"/>
          <w:bCs/>
          <w:sz w:val="24"/>
          <w:szCs w:val="24"/>
        </w:rPr>
        <w:t>etc.</w:t>
      </w:r>
    </w:p>
    <w:p w:rsidR="001F2AC1" w:rsidRPr="000E2573" w:rsidRDefault="000E2573" w:rsidP="005551E9">
      <w:pPr>
        <w:pStyle w:val="PargrafodaLista"/>
        <w:numPr>
          <w:ilvl w:val="1"/>
          <w:numId w:val="19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 Objetivo Geral</w:t>
      </w:r>
    </w:p>
    <w:p w:rsidR="001F2AC1" w:rsidRDefault="005551E9" w:rsidP="005551E9">
      <w:pPr>
        <w:spacing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1F2AC1">
        <w:rPr>
          <w:rFonts w:ascii="Arial" w:hAnsi="Arial" w:cs="Arial"/>
          <w:bCs/>
          <w:sz w:val="24"/>
          <w:szCs w:val="24"/>
        </w:rPr>
        <w:t xml:space="preserve">Refere-se </w:t>
      </w:r>
      <w:r w:rsidR="00F24821">
        <w:rPr>
          <w:rFonts w:ascii="Arial" w:hAnsi="Arial" w:cs="Arial"/>
          <w:bCs/>
          <w:sz w:val="24"/>
          <w:szCs w:val="24"/>
        </w:rPr>
        <w:t>à</w:t>
      </w:r>
      <w:r w:rsidR="001F2AC1">
        <w:rPr>
          <w:rFonts w:ascii="Arial" w:hAnsi="Arial" w:cs="Arial"/>
          <w:bCs/>
          <w:sz w:val="24"/>
          <w:szCs w:val="24"/>
        </w:rPr>
        <w:t xml:space="preserve"> ideia central que o trabalho se propõe a demonst</w:t>
      </w:r>
      <w:r w:rsidR="00B35959">
        <w:rPr>
          <w:rFonts w:ascii="Arial" w:hAnsi="Arial" w:cs="Arial"/>
          <w:bCs/>
          <w:sz w:val="24"/>
          <w:szCs w:val="24"/>
        </w:rPr>
        <w:t>r</w:t>
      </w:r>
      <w:r w:rsidR="001F2AC1">
        <w:rPr>
          <w:rFonts w:ascii="Arial" w:hAnsi="Arial" w:cs="Arial"/>
          <w:bCs/>
          <w:sz w:val="24"/>
          <w:szCs w:val="24"/>
        </w:rPr>
        <w:t>ar.</w:t>
      </w:r>
    </w:p>
    <w:p w:rsidR="001F2AC1" w:rsidRPr="000E2573" w:rsidRDefault="000E2573" w:rsidP="005551E9">
      <w:pPr>
        <w:pStyle w:val="PargrafodaLista"/>
        <w:numPr>
          <w:ilvl w:val="1"/>
          <w:numId w:val="19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E2573">
        <w:rPr>
          <w:rFonts w:ascii="Arial" w:hAnsi="Arial" w:cs="Arial"/>
          <w:b/>
          <w:bCs/>
          <w:sz w:val="24"/>
          <w:szCs w:val="24"/>
        </w:rPr>
        <w:t xml:space="preserve">  </w:t>
      </w:r>
      <w:r w:rsidR="001F2AC1" w:rsidRPr="000E2573">
        <w:rPr>
          <w:rFonts w:ascii="Arial" w:hAnsi="Arial" w:cs="Arial"/>
          <w:b/>
          <w:bCs/>
          <w:sz w:val="24"/>
          <w:szCs w:val="24"/>
        </w:rPr>
        <w:t>Objetivos específicos</w:t>
      </w:r>
    </w:p>
    <w:p w:rsidR="005551E9" w:rsidRDefault="005551E9" w:rsidP="005551E9">
      <w:pPr>
        <w:spacing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1F2AC1">
        <w:rPr>
          <w:rFonts w:ascii="Arial" w:hAnsi="Arial" w:cs="Arial"/>
          <w:bCs/>
          <w:sz w:val="24"/>
          <w:szCs w:val="24"/>
        </w:rPr>
        <w:t>Permitem atingir o objetivo geral e aplic</w:t>
      </w:r>
      <w:r w:rsidR="00F24821">
        <w:rPr>
          <w:rFonts w:ascii="Arial" w:hAnsi="Arial" w:cs="Arial"/>
          <w:bCs/>
          <w:sz w:val="24"/>
          <w:szCs w:val="24"/>
        </w:rPr>
        <w:t>á</w:t>
      </w:r>
      <w:r w:rsidR="000E2573">
        <w:rPr>
          <w:rFonts w:ascii="Arial" w:hAnsi="Arial" w:cs="Arial"/>
          <w:bCs/>
          <w:sz w:val="24"/>
          <w:szCs w:val="24"/>
        </w:rPr>
        <w:t>-lo a situações particulares.</w:t>
      </w:r>
    </w:p>
    <w:p w:rsidR="0013085C" w:rsidRPr="000E2573" w:rsidRDefault="0013085C" w:rsidP="005551E9">
      <w:pPr>
        <w:spacing w:line="240" w:lineRule="auto"/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</w:p>
    <w:p w:rsidR="000E2573" w:rsidRPr="000E2573" w:rsidRDefault="000E2573" w:rsidP="005551E9">
      <w:pPr>
        <w:pStyle w:val="PargrafodaLista"/>
        <w:spacing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7     EXPLICITAÇÃO DO MARCO</w:t>
      </w:r>
      <w:r w:rsidR="001F2AC1" w:rsidRPr="000E2573">
        <w:rPr>
          <w:rFonts w:ascii="Arial" w:hAnsi="Arial" w:cs="Arial"/>
          <w:b/>
          <w:bCs/>
          <w:sz w:val="24"/>
          <w:szCs w:val="24"/>
        </w:rPr>
        <w:t xml:space="preserve"> </w:t>
      </w:r>
      <w:r w:rsidR="0053099F" w:rsidRPr="000E2573">
        <w:rPr>
          <w:rFonts w:ascii="Arial" w:hAnsi="Arial" w:cs="Arial"/>
          <w:b/>
          <w:bCs/>
          <w:sz w:val="24"/>
          <w:szCs w:val="24"/>
        </w:rPr>
        <w:t>TEÓRICO</w:t>
      </w:r>
      <w:r w:rsidR="005374C1" w:rsidRPr="000E2573">
        <w:rPr>
          <w:rFonts w:ascii="Arial" w:hAnsi="Arial" w:cs="Arial"/>
          <w:b/>
          <w:bCs/>
          <w:sz w:val="24"/>
          <w:szCs w:val="24"/>
        </w:rPr>
        <w:t xml:space="preserve">    </w:t>
      </w:r>
    </w:p>
    <w:p w:rsidR="005551E9" w:rsidRDefault="005551E9" w:rsidP="005551E9">
      <w:pPr>
        <w:pStyle w:val="PargrafodaLista"/>
        <w:spacing w:line="360" w:lineRule="auto"/>
        <w:ind w:left="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</w:t>
      </w:r>
      <w:r w:rsidR="000E2573">
        <w:rPr>
          <w:rFonts w:ascii="Arial" w:hAnsi="Arial" w:cs="Arial"/>
          <w:bCs/>
          <w:sz w:val="24"/>
          <w:szCs w:val="24"/>
        </w:rPr>
        <w:t>A</w:t>
      </w:r>
      <w:r w:rsidR="00593FE5" w:rsidRPr="000E2573">
        <w:rPr>
          <w:rFonts w:ascii="Arial" w:hAnsi="Arial" w:cs="Arial"/>
          <w:bCs/>
          <w:sz w:val="24"/>
          <w:szCs w:val="24"/>
        </w:rPr>
        <w:t xml:space="preserve">presentar a </w:t>
      </w:r>
      <w:r w:rsidR="00593FE5" w:rsidRPr="000E2573">
        <w:rPr>
          <w:rFonts w:ascii="Arial" w:hAnsi="Arial" w:cs="Arial"/>
          <w:bCs/>
          <w:i/>
          <w:sz w:val="24"/>
          <w:szCs w:val="24"/>
        </w:rPr>
        <w:t>teoria de base</w:t>
      </w:r>
      <w:r w:rsidR="00593FE5" w:rsidRPr="000E2573">
        <w:rPr>
          <w:rFonts w:ascii="Arial" w:hAnsi="Arial" w:cs="Arial"/>
          <w:bCs/>
          <w:sz w:val="24"/>
          <w:szCs w:val="24"/>
        </w:rPr>
        <w:t xml:space="preserve">, que fundamenta a pesquisa, </w:t>
      </w:r>
      <w:r w:rsidR="00F24821" w:rsidRPr="000E2573">
        <w:rPr>
          <w:rFonts w:ascii="Arial" w:hAnsi="Arial" w:cs="Arial"/>
          <w:bCs/>
          <w:sz w:val="24"/>
          <w:szCs w:val="24"/>
        </w:rPr>
        <w:t xml:space="preserve">a </w:t>
      </w:r>
      <w:r w:rsidR="00593FE5" w:rsidRPr="000E2573">
        <w:rPr>
          <w:rFonts w:ascii="Arial" w:hAnsi="Arial" w:cs="Arial"/>
          <w:bCs/>
          <w:i/>
          <w:sz w:val="24"/>
          <w:szCs w:val="24"/>
        </w:rPr>
        <w:t>defin</w:t>
      </w:r>
      <w:r w:rsidR="00F24821" w:rsidRPr="000E2573">
        <w:rPr>
          <w:rFonts w:ascii="Arial" w:hAnsi="Arial" w:cs="Arial"/>
          <w:bCs/>
          <w:i/>
          <w:sz w:val="24"/>
          <w:szCs w:val="24"/>
        </w:rPr>
        <w:t>ição</w:t>
      </w:r>
      <w:r w:rsidR="00593FE5" w:rsidRPr="000E2573">
        <w:rPr>
          <w:rFonts w:ascii="Arial" w:hAnsi="Arial" w:cs="Arial"/>
          <w:bCs/>
          <w:i/>
          <w:sz w:val="24"/>
          <w:szCs w:val="24"/>
        </w:rPr>
        <w:t xml:space="preserve"> </w:t>
      </w:r>
      <w:r w:rsidR="00F24821" w:rsidRPr="000E2573">
        <w:rPr>
          <w:rFonts w:ascii="Arial" w:hAnsi="Arial" w:cs="Arial"/>
          <w:bCs/>
          <w:i/>
          <w:sz w:val="24"/>
          <w:szCs w:val="24"/>
        </w:rPr>
        <w:t>d</w:t>
      </w:r>
      <w:r w:rsidR="00593FE5" w:rsidRPr="000E2573">
        <w:rPr>
          <w:rFonts w:ascii="Arial" w:hAnsi="Arial" w:cs="Arial"/>
          <w:bCs/>
          <w:i/>
          <w:sz w:val="24"/>
          <w:szCs w:val="24"/>
        </w:rPr>
        <w:t xml:space="preserve">os </w:t>
      </w:r>
      <w:r w:rsidR="00106578" w:rsidRPr="000E2573">
        <w:rPr>
          <w:rFonts w:ascii="Arial" w:hAnsi="Arial" w:cs="Arial"/>
          <w:bCs/>
          <w:i/>
          <w:sz w:val="24"/>
          <w:szCs w:val="24"/>
        </w:rPr>
        <w:t>termos</w:t>
      </w:r>
      <w:r w:rsidR="00F24821" w:rsidRPr="000E2573">
        <w:rPr>
          <w:rFonts w:ascii="Arial" w:hAnsi="Arial" w:cs="Arial"/>
          <w:bCs/>
          <w:i/>
          <w:sz w:val="24"/>
          <w:szCs w:val="24"/>
        </w:rPr>
        <w:t>,</w:t>
      </w:r>
      <w:r w:rsidR="00106578" w:rsidRPr="000E2573">
        <w:rPr>
          <w:rFonts w:ascii="Arial" w:hAnsi="Arial" w:cs="Arial"/>
          <w:bCs/>
          <w:sz w:val="24"/>
          <w:szCs w:val="24"/>
        </w:rPr>
        <w:t xml:space="preserve"> que serão utilizados no desenvolvimento do trabalho</w:t>
      </w:r>
      <w:r w:rsidR="00F24821" w:rsidRPr="000E2573">
        <w:rPr>
          <w:rFonts w:ascii="Arial" w:hAnsi="Arial" w:cs="Arial"/>
          <w:bCs/>
          <w:sz w:val="24"/>
          <w:szCs w:val="24"/>
        </w:rPr>
        <w:t>,</w:t>
      </w:r>
      <w:r w:rsidR="00106578" w:rsidRPr="000E2573">
        <w:rPr>
          <w:rFonts w:ascii="Arial" w:hAnsi="Arial" w:cs="Arial"/>
          <w:bCs/>
          <w:sz w:val="24"/>
          <w:szCs w:val="24"/>
        </w:rPr>
        <w:t xml:space="preserve"> e apresentar a </w:t>
      </w:r>
      <w:r w:rsidR="00106578" w:rsidRPr="000E2573">
        <w:rPr>
          <w:rFonts w:ascii="Arial" w:hAnsi="Arial" w:cs="Arial"/>
          <w:bCs/>
          <w:i/>
          <w:sz w:val="24"/>
          <w:szCs w:val="24"/>
        </w:rPr>
        <w:t>revisão</w:t>
      </w:r>
      <w:r w:rsidR="00106578" w:rsidRPr="000E2573">
        <w:rPr>
          <w:rFonts w:ascii="Arial" w:hAnsi="Arial" w:cs="Arial"/>
          <w:bCs/>
          <w:sz w:val="24"/>
          <w:szCs w:val="24"/>
        </w:rPr>
        <w:t xml:space="preserve"> </w:t>
      </w:r>
      <w:r w:rsidR="00106578" w:rsidRPr="000E2573">
        <w:rPr>
          <w:rFonts w:ascii="Arial" w:hAnsi="Arial" w:cs="Arial"/>
          <w:bCs/>
          <w:i/>
          <w:sz w:val="24"/>
          <w:szCs w:val="24"/>
        </w:rPr>
        <w:t>bibliográfica</w:t>
      </w:r>
      <w:r w:rsidR="00F24821" w:rsidRPr="000E2573">
        <w:rPr>
          <w:rFonts w:ascii="Arial" w:hAnsi="Arial" w:cs="Arial"/>
          <w:bCs/>
          <w:sz w:val="24"/>
          <w:szCs w:val="24"/>
        </w:rPr>
        <w:t>,</w:t>
      </w:r>
      <w:r w:rsidR="00106578" w:rsidRPr="000E2573">
        <w:rPr>
          <w:rFonts w:ascii="Arial" w:hAnsi="Arial" w:cs="Arial"/>
          <w:bCs/>
          <w:sz w:val="24"/>
          <w:szCs w:val="24"/>
        </w:rPr>
        <w:t xml:space="preserve"> </w:t>
      </w:r>
      <w:r w:rsidR="00F24821" w:rsidRPr="000E2573">
        <w:rPr>
          <w:rFonts w:ascii="Arial" w:hAnsi="Arial" w:cs="Arial"/>
          <w:bCs/>
          <w:sz w:val="24"/>
          <w:szCs w:val="24"/>
        </w:rPr>
        <w:t xml:space="preserve">que deve conter </w:t>
      </w:r>
      <w:r w:rsidR="00106578" w:rsidRPr="000E2573">
        <w:rPr>
          <w:rFonts w:ascii="Arial" w:hAnsi="Arial" w:cs="Arial"/>
          <w:bCs/>
          <w:sz w:val="24"/>
          <w:szCs w:val="24"/>
        </w:rPr>
        <w:t xml:space="preserve">o comentário de </w:t>
      </w:r>
      <w:r w:rsidR="00F24821" w:rsidRPr="000E2573">
        <w:rPr>
          <w:rFonts w:ascii="Arial" w:hAnsi="Arial" w:cs="Arial"/>
          <w:bCs/>
          <w:sz w:val="24"/>
          <w:szCs w:val="24"/>
        </w:rPr>
        <w:t>obras</w:t>
      </w:r>
      <w:r w:rsidR="00106578" w:rsidRPr="000E2573">
        <w:rPr>
          <w:rFonts w:ascii="Arial" w:hAnsi="Arial" w:cs="Arial"/>
          <w:bCs/>
          <w:sz w:val="24"/>
          <w:szCs w:val="24"/>
        </w:rPr>
        <w:t xml:space="preserve"> especializad</w:t>
      </w:r>
      <w:r w:rsidR="00F24821" w:rsidRPr="000E2573">
        <w:rPr>
          <w:rFonts w:ascii="Arial" w:hAnsi="Arial" w:cs="Arial"/>
          <w:bCs/>
          <w:sz w:val="24"/>
          <w:szCs w:val="24"/>
        </w:rPr>
        <w:t>a</w:t>
      </w:r>
      <w:r w:rsidR="00106578" w:rsidRPr="000E2573">
        <w:rPr>
          <w:rFonts w:ascii="Arial" w:hAnsi="Arial" w:cs="Arial"/>
          <w:bCs/>
          <w:sz w:val="24"/>
          <w:szCs w:val="24"/>
        </w:rPr>
        <w:t>s no tema</w:t>
      </w:r>
      <w:r w:rsidR="00F24821" w:rsidRPr="000E2573">
        <w:rPr>
          <w:rFonts w:ascii="Arial" w:hAnsi="Arial" w:cs="Arial"/>
          <w:bCs/>
          <w:sz w:val="24"/>
          <w:szCs w:val="24"/>
        </w:rPr>
        <w:t xml:space="preserve"> da pesquisa</w:t>
      </w:r>
      <w:r w:rsidR="00106578" w:rsidRPr="000E2573">
        <w:rPr>
          <w:rFonts w:ascii="Arial" w:hAnsi="Arial" w:cs="Arial"/>
          <w:bCs/>
          <w:sz w:val="24"/>
          <w:szCs w:val="24"/>
        </w:rPr>
        <w:t>.</w:t>
      </w:r>
      <w:r w:rsidR="000E2573" w:rsidRPr="000E2573">
        <w:rPr>
          <w:rFonts w:ascii="Book Antiqua" w:hAnsi="Book Antiqua"/>
          <w:sz w:val="18"/>
          <w:szCs w:val="18"/>
        </w:rPr>
        <w:t xml:space="preserve"> </w:t>
      </w:r>
      <w:r w:rsidR="000E2573" w:rsidRPr="000E2573">
        <w:rPr>
          <w:rFonts w:ascii="Arial" w:hAnsi="Arial" w:cs="Arial"/>
          <w:bCs/>
          <w:sz w:val="24"/>
          <w:szCs w:val="24"/>
        </w:rPr>
        <w:t>Utilizar as normas da ABNT/NBR 10520/2002 para as citações</w:t>
      </w:r>
      <w:r w:rsidR="000E2573">
        <w:rPr>
          <w:rFonts w:ascii="Arial" w:hAnsi="Arial" w:cs="Arial"/>
          <w:bCs/>
          <w:sz w:val="24"/>
          <w:szCs w:val="24"/>
        </w:rPr>
        <w:t>.</w:t>
      </w:r>
    </w:p>
    <w:p w:rsidR="00BB252D" w:rsidRDefault="00BB252D" w:rsidP="005551E9">
      <w:pPr>
        <w:pStyle w:val="PargrafodaLista"/>
        <w:spacing w:line="360" w:lineRule="auto"/>
        <w:ind w:left="426"/>
        <w:jc w:val="both"/>
        <w:rPr>
          <w:rFonts w:ascii="Arial" w:hAnsi="Arial" w:cs="Arial"/>
          <w:bCs/>
          <w:sz w:val="24"/>
          <w:szCs w:val="24"/>
        </w:rPr>
      </w:pPr>
    </w:p>
    <w:p w:rsidR="00106578" w:rsidRPr="000E2573" w:rsidRDefault="00106578" w:rsidP="005551E9">
      <w:pPr>
        <w:pStyle w:val="PargrafodaLista"/>
        <w:numPr>
          <w:ilvl w:val="0"/>
          <w:numId w:val="21"/>
        </w:numPr>
        <w:spacing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0E2573">
        <w:rPr>
          <w:rFonts w:ascii="Arial" w:hAnsi="Arial" w:cs="Arial"/>
          <w:b/>
          <w:bCs/>
          <w:sz w:val="24"/>
          <w:szCs w:val="24"/>
        </w:rPr>
        <w:t>PROCEDIMENTOS METODOLÓGICOS E TÉCNICOS</w:t>
      </w:r>
    </w:p>
    <w:p w:rsidR="00934865" w:rsidRDefault="00106578" w:rsidP="005551E9">
      <w:pPr>
        <w:spacing w:after="0"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presentar os </w:t>
      </w:r>
      <w:r w:rsidRPr="00F24821">
        <w:rPr>
          <w:rFonts w:ascii="Arial" w:hAnsi="Arial" w:cs="Arial"/>
          <w:bCs/>
          <w:i/>
          <w:sz w:val="24"/>
          <w:szCs w:val="24"/>
        </w:rPr>
        <w:t>métodos de abordagem</w:t>
      </w:r>
      <w:r>
        <w:rPr>
          <w:rFonts w:ascii="Arial" w:hAnsi="Arial" w:cs="Arial"/>
          <w:bCs/>
          <w:sz w:val="24"/>
          <w:szCs w:val="24"/>
        </w:rPr>
        <w:t xml:space="preserve"> da pesquisa (indutivo, de</w:t>
      </w:r>
      <w:r w:rsidR="008B5C94">
        <w:rPr>
          <w:rFonts w:ascii="Arial" w:hAnsi="Arial" w:cs="Arial"/>
          <w:bCs/>
          <w:sz w:val="24"/>
          <w:szCs w:val="24"/>
        </w:rPr>
        <w:t>dutivo, hipotético – dedutivo,</w:t>
      </w:r>
      <w:r>
        <w:rPr>
          <w:rFonts w:ascii="Arial" w:hAnsi="Arial" w:cs="Arial"/>
          <w:bCs/>
          <w:sz w:val="24"/>
          <w:szCs w:val="24"/>
        </w:rPr>
        <w:t xml:space="preserve"> dialético</w:t>
      </w:r>
      <w:r w:rsidR="008B5C94">
        <w:rPr>
          <w:rFonts w:ascii="Arial" w:hAnsi="Arial" w:cs="Arial"/>
          <w:bCs/>
          <w:sz w:val="24"/>
          <w:szCs w:val="24"/>
        </w:rPr>
        <w:t>, etnográfico</w:t>
      </w:r>
      <w:r>
        <w:rPr>
          <w:rFonts w:ascii="Arial" w:hAnsi="Arial" w:cs="Arial"/>
          <w:bCs/>
          <w:sz w:val="24"/>
          <w:szCs w:val="24"/>
        </w:rPr>
        <w:t xml:space="preserve">) e os </w:t>
      </w:r>
      <w:r w:rsidRPr="00F24821">
        <w:rPr>
          <w:rFonts w:ascii="Arial" w:hAnsi="Arial" w:cs="Arial"/>
          <w:bCs/>
          <w:i/>
          <w:sz w:val="24"/>
          <w:szCs w:val="24"/>
        </w:rPr>
        <w:t>métodos de procedimento</w:t>
      </w:r>
      <w:r>
        <w:rPr>
          <w:rFonts w:ascii="Arial" w:hAnsi="Arial" w:cs="Arial"/>
          <w:bCs/>
          <w:sz w:val="24"/>
          <w:szCs w:val="24"/>
        </w:rPr>
        <w:t xml:space="preserve"> (histórico, comparativo, monográfico, estatístico</w:t>
      </w:r>
      <w:r w:rsidR="008B5C94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dentre outros).</w:t>
      </w:r>
      <w:r w:rsidR="00934865">
        <w:rPr>
          <w:rFonts w:ascii="Arial" w:hAnsi="Arial" w:cs="Arial"/>
          <w:bCs/>
          <w:sz w:val="24"/>
          <w:szCs w:val="24"/>
        </w:rPr>
        <w:t xml:space="preserve"> </w:t>
      </w:r>
    </w:p>
    <w:p w:rsidR="00364467" w:rsidRDefault="00106578" w:rsidP="005551E9">
      <w:pPr>
        <w:spacing w:after="0"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ncionar</w:t>
      </w:r>
      <w:r w:rsidR="0093486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as </w:t>
      </w:r>
      <w:r w:rsidRPr="00F24821">
        <w:rPr>
          <w:rFonts w:ascii="Arial" w:hAnsi="Arial" w:cs="Arial"/>
          <w:bCs/>
          <w:i/>
          <w:sz w:val="24"/>
          <w:szCs w:val="24"/>
        </w:rPr>
        <w:t>técnicas de pesquisa</w:t>
      </w:r>
      <w:r>
        <w:rPr>
          <w:rFonts w:ascii="Arial" w:hAnsi="Arial" w:cs="Arial"/>
          <w:bCs/>
          <w:sz w:val="24"/>
          <w:szCs w:val="24"/>
        </w:rPr>
        <w:t xml:space="preserve"> que serão utilizadas no desenvolvimento</w:t>
      </w:r>
      <w:r w:rsidR="00F24821">
        <w:rPr>
          <w:rFonts w:ascii="Arial" w:hAnsi="Arial" w:cs="Arial"/>
          <w:bCs/>
          <w:sz w:val="24"/>
          <w:szCs w:val="24"/>
        </w:rPr>
        <w:t xml:space="preserve"> do trabalho</w:t>
      </w:r>
      <w:r>
        <w:rPr>
          <w:rFonts w:ascii="Arial" w:hAnsi="Arial" w:cs="Arial"/>
          <w:bCs/>
          <w:sz w:val="24"/>
          <w:szCs w:val="24"/>
        </w:rPr>
        <w:t xml:space="preserve"> (pesquisa documental bibliográfica, de campo, de laboratório, observação, entrevista, questionário</w:t>
      </w:r>
      <w:r w:rsidR="005551E9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dentre outros).</w:t>
      </w:r>
      <w:r w:rsidR="00574ECD">
        <w:rPr>
          <w:rFonts w:ascii="Arial" w:hAnsi="Arial" w:cs="Arial"/>
          <w:bCs/>
          <w:sz w:val="24"/>
          <w:szCs w:val="24"/>
        </w:rPr>
        <w:tab/>
      </w:r>
    </w:p>
    <w:p w:rsidR="00BB252D" w:rsidRDefault="00BB252D" w:rsidP="005551E9">
      <w:pPr>
        <w:spacing w:after="0"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:rsidR="00364467" w:rsidRDefault="00364467" w:rsidP="005551E9">
      <w:pPr>
        <w:spacing w:after="0"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:rsidR="00106578" w:rsidRPr="00364467" w:rsidRDefault="005551E9" w:rsidP="005551E9">
      <w:pPr>
        <w:pStyle w:val="PargrafodaLista"/>
        <w:numPr>
          <w:ilvl w:val="0"/>
          <w:numId w:val="21"/>
        </w:numPr>
        <w:spacing w:line="240" w:lineRule="auto"/>
        <w:ind w:left="567" w:hanging="578"/>
        <w:jc w:val="both"/>
        <w:rPr>
          <w:rFonts w:ascii="Arial" w:hAnsi="Arial" w:cs="Arial"/>
          <w:b/>
          <w:bCs/>
          <w:sz w:val="24"/>
          <w:szCs w:val="24"/>
        </w:rPr>
      </w:pPr>
      <w:r w:rsidRPr="00364467">
        <w:rPr>
          <w:rFonts w:ascii="Arial" w:hAnsi="Arial" w:cs="Arial"/>
          <w:b/>
          <w:bCs/>
          <w:sz w:val="24"/>
          <w:szCs w:val="24"/>
        </w:rPr>
        <w:t xml:space="preserve"> </w:t>
      </w:r>
      <w:r w:rsidR="00106578" w:rsidRPr="00364467">
        <w:rPr>
          <w:rFonts w:ascii="Arial" w:hAnsi="Arial" w:cs="Arial"/>
          <w:b/>
          <w:bCs/>
          <w:sz w:val="24"/>
          <w:szCs w:val="24"/>
        </w:rPr>
        <w:t>PLANO DE TRABALHO</w:t>
      </w:r>
    </w:p>
    <w:p w:rsidR="0013085C" w:rsidRDefault="00106578" w:rsidP="00364467">
      <w:pPr>
        <w:spacing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 corpo do trabalho divide-se em </w:t>
      </w:r>
      <w:r w:rsidRPr="00F24821">
        <w:rPr>
          <w:rFonts w:ascii="Arial" w:hAnsi="Arial" w:cs="Arial"/>
          <w:bCs/>
          <w:i/>
          <w:sz w:val="24"/>
          <w:szCs w:val="24"/>
        </w:rPr>
        <w:t>introdução, desenvolvimento</w:t>
      </w:r>
      <w:r>
        <w:rPr>
          <w:rFonts w:ascii="Arial" w:hAnsi="Arial" w:cs="Arial"/>
          <w:bCs/>
          <w:sz w:val="24"/>
          <w:szCs w:val="24"/>
        </w:rPr>
        <w:t xml:space="preserve"> e </w:t>
      </w:r>
      <w:r w:rsidRPr="00F24821">
        <w:rPr>
          <w:rFonts w:ascii="Arial" w:hAnsi="Arial" w:cs="Arial"/>
          <w:bCs/>
          <w:i/>
          <w:sz w:val="24"/>
          <w:szCs w:val="24"/>
        </w:rPr>
        <w:t>conclusão</w:t>
      </w:r>
      <w:r>
        <w:rPr>
          <w:rFonts w:ascii="Arial" w:hAnsi="Arial" w:cs="Arial"/>
          <w:bCs/>
          <w:sz w:val="24"/>
          <w:szCs w:val="24"/>
        </w:rPr>
        <w:t>. Considerando</w:t>
      </w:r>
      <w:r w:rsidR="00F24821">
        <w:rPr>
          <w:rFonts w:ascii="Arial" w:hAnsi="Arial" w:cs="Arial"/>
          <w:bCs/>
          <w:sz w:val="24"/>
          <w:szCs w:val="24"/>
        </w:rPr>
        <w:t>-se</w:t>
      </w:r>
      <w:r>
        <w:rPr>
          <w:rFonts w:ascii="Arial" w:hAnsi="Arial" w:cs="Arial"/>
          <w:bCs/>
          <w:sz w:val="24"/>
          <w:szCs w:val="24"/>
        </w:rPr>
        <w:t xml:space="preserve"> esta estrutura</w:t>
      </w:r>
      <w:r w:rsidR="00F24821">
        <w:rPr>
          <w:rFonts w:ascii="Arial" w:hAnsi="Arial" w:cs="Arial"/>
          <w:bCs/>
          <w:sz w:val="24"/>
          <w:szCs w:val="24"/>
        </w:rPr>
        <w:t>, deve-se</w:t>
      </w:r>
      <w:r>
        <w:rPr>
          <w:rFonts w:ascii="Arial" w:hAnsi="Arial" w:cs="Arial"/>
          <w:bCs/>
          <w:sz w:val="24"/>
          <w:szCs w:val="24"/>
        </w:rPr>
        <w:t xml:space="preserve"> apresentar </w:t>
      </w:r>
      <w:r w:rsidR="00F24821">
        <w:rPr>
          <w:rFonts w:ascii="Arial" w:hAnsi="Arial" w:cs="Arial"/>
          <w:bCs/>
          <w:sz w:val="24"/>
          <w:szCs w:val="24"/>
        </w:rPr>
        <w:t xml:space="preserve">um </w:t>
      </w:r>
      <w:r>
        <w:rPr>
          <w:rFonts w:ascii="Arial" w:hAnsi="Arial" w:cs="Arial"/>
          <w:bCs/>
          <w:sz w:val="24"/>
          <w:szCs w:val="24"/>
        </w:rPr>
        <w:t>sumário provisório da dissertação, dividida em capítulos, itens e subitens.</w:t>
      </w:r>
      <w:r w:rsidR="00F24821">
        <w:rPr>
          <w:rFonts w:ascii="Arial" w:hAnsi="Arial" w:cs="Arial"/>
          <w:bCs/>
          <w:sz w:val="24"/>
          <w:szCs w:val="24"/>
        </w:rPr>
        <w:t xml:space="preserve"> </w:t>
      </w:r>
    </w:p>
    <w:p w:rsidR="006D3DC7" w:rsidRDefault="00106578" w:rsidP="005551E9">
      <w:pPr>
        <w:pStyle w:val="PargrafodaLista"/>
        <w:numPr>
          <w:ilvl w:val="0"/>
          <w:numId w:val="21"/>
        </w:numPr>
        <w:spacing w:line="240" w:lineRule="auto"/>
        <w:ind w:hanging="720"/>
        <w:jc w:val="both"/>
        <w:rPr>
          <w:rFonts w:ascii="Arial" w:hAnsi="Arial" w:cs="Arial"/>
          <w:b/>
          <w:bCs/>
          <w:sz w:val="24"/>
          <w:szCs w:val="24"/>
        </w:rPr>
      </w:pPr>
      <w:r w:rsidRPr="00364467">
        <w:rPr>
          <w:rFonts w:ascii="Arial" w:hAnsi="Arial" w:cs="Arial"/>
          <w:b/>
          <w:bCs/>
          <w:sz w:val="24"/>
          <w:szCs w:val="24"/>
        </w:rPr>
        <w:t>CRONOGRAMA DA PESQUISA</w:t>
      </w:r>
    </w:p>
    <w:p w:rsidR="00364467" w:rsidRPr="001C1AB6" w:rsidRDefault="00364467" w:rsidP="00364467">
      <w:pPr>
        <w:pStyle w:val="PargrafodaLista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1AB6">
        <w:rPr>
          <w:rFonts w:ascii="Arial" w:hAnsi="Arial" w:cs="Arial"/>
          <w:bCs/>
          <w:sz w:val="24"/>
          <w:szCs w:val="24"/>
        </w:rPr>
        <w:t>(Adaptar o cronograma para o período 2017/2018)</w:t>
      </w:r>
    </w:p>
    <w:tbl>
      <w:tblPr>
        <w:tblW w:w="88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3"/>
        <w:gridCol w:w="428"/>
        <w:gridCol w:w="428"/>
        <w:gridCol w:w="428"/>
        <w:gridCol w:w="428"/>
        <w:gridCol w:w="428"/>
        <w:gridCol w:w="461"/>
        <w:gridCol w:w="461"/>
        <w:gridCol w:w="428"/>
        <w:gridCol w:w="461"/>
        <w:gridCol w:w="461"/>
        <w:gridCol w:w="444"/>
        <w:gridCol w:w="17"/>
      </w:tblGrid>
      <w:tr w:rsidR="006D3DC7" w:rsidRPr="0053099F" w:rsidTr="002602A3">
        <w:trPr>
          <w:gridAfter w:val="1"/>
          <w:wAfter w:w="17" w:type="dxa"/>
          <w:trHeight w:val="340"/>
        </w:trPr>
        <w:tc>
          <w:tcPr>
            <w:tcW w:w="8789" w:type="dxa"/>
            <w:gridSpan w:val="12"/>
            <w:vAlign w:val="center"/>
          </w:tcPr>
          <w:p w:rsidR="006D3DC7" w:rsidRPr="0053099F" w:rsidRDefault="006D3DC7" w:rsidP="00FF6556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099F">
              <w:rPr>
                <w:rFonts w:ascii="Arial" w:hAnsi="Arial" w:cs="Arial"/>
                <w:b/>
                <w:sz w:val="20"/>
                <w:szCs w:val="20"/>
              </w:rPr>
              <w:t xml:space="preserve">PERÍODO DE EXECUÇÃO – </w:t>
            </w:r>
            <w:r w:rsidR="00364467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FF6556">
              <w:rPr>
                <w:rFonts w:ascii="Arial" w:hAnsi="Arial" w:cs="Arial"/>
                <w:b/>
                <w:sz w:val="20"/>
                <w:szCs w:val="20"/>
              </w:rPr>
              <w:t>8/2019</w:t>
            </w:r>
            <w:bookmarkStart w:id="0" w:name="_GoBack"/>
            <w:bookmarkEnd w:id="0"/>
          </w:p>
        </w:tc>
      </w:tr>
      <w:tr w:rsidR="006D3DC7" w:rsidRPr="0053099F" w:rsidTr="002602A3">
        <w:trPr>
          <w:cantSplit/>
          <w:trHeight w:val="1134"/>
        </w:trPr>
        <w:tc>
          <w:tcPr>
            <w:tcW w:w="3933" w:type="dxa"/>
            <w:vAlign w:val="center"/>
          </w:tcPr>
          <w:p w:rsidR="006D3DC7" w:rsidRPr="0053099F" w:rsidRDefault="006D3DC7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99F">
              <w:rPr>
                <w:rFonts w:ascii="Arial" w:hAnsi="Arial" w:cs="Arial"/>
                <w:sz w:val="20"/>
                <w:szCs w:val="20"/>
              </w:rPr>
              <w:t>ATIVIDADES</w:t>
            </w:r>
          </w:p>
        </w:tc>
        <w:tc>
          <w:tcPr>
            <w:tcW w:w="428" w:type="dxa"/>
            <w:textDirection w:val="btLr"/>
            <w:vAlign w:val="center"/>
          </w:tcPr>
          <w:p w:rsidR="006D3DC7" w:rsidRPr="0053099F" w:rsidRDefault="006D3DC7" w:rsidP="005551E9">
            <w:pPr>
              <w:spacing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99F">
              <w:rPr>
                <w:rFonts w:ascii="Arial" w:hAnsi="Arial" w:cs="Arial"/>
                <w:sz w:val="20"/>
                <w:szCs w:val="20"/>
              </w:rPr>
              <w:t>FEV</w:t>
            </w:r>
          </w:p>
        </w:tc>
        <w:tc>
          <w:tcPr>
            <w:tcW w:w="428" w:type="dxa"/>
            <w:textDirection w:val="btLr"/>
            <w:vAlign w:val="center"/>
          </w:tcPr>
          <w:p w:rsidR="006D3DC7" w:rsidRPr="0053099F" w:rsidRDefault="006D3DC7" w:rsidP="005551E9">
            <w:pPr>
              <w:spacing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99F">
              <w:rPr>
                <w:rFonts w:ascii="Arial" w:hAnsi="Arial" w:cs="Arial"/>
                <w:sz w:val="20"/>
                <w:szCs w:val="20"/>
              </w:rPr>
              <w:t>MAR</w:t>
            </w:r>
          </w:p>
        </w:tc>
        <w:tc>
          <w:tcPr>
            <w:tcW w:w="428" w:type="dxa"/>
            <w:textDirection w:val="btLr"/>
            <w:vAlign w:val="center"/>
          </w:tcPr>
          <w:p w:rsidR="006D3DC7" w:rsidRPr="0053099F" w:rsidRDefault="006D3DC7" w:rsidP="005551E9">
            <w:pPr>
              <w:spacing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3099F">
              <w:rPr>
                <w:rFonts w:ascii="Arial" w:hAnsi="Arial" w:cs="Arial"/>
                <w:sz w:val="20"/>
                <w:szCs w:val="20"/>
                <w:lang w:val="es-ES_tradnl"/>
              </w:rPr>
              <w:t>ABR</w:t>
            </w:r>
          </w:p>
        </w:tc>
        <w:tc>
          <w:tcPr>
            <w:tcW w:w="428" w:type="dxa"/>
            <w:textDirection w:val="btLr"/>
            <w:vAlign w:val="center"/>
          </w:tcPr>
          <w:p w:rsidR="006D3DC7" w:rsidRPr="0053099F" w:rsidRDefault="006D3DC7" w:rsidP="005551E9">
            <w:pPr>
              <w:spacing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3099F">
              <w:rPr>
                <w:rFonts w:ascii="Arial" w:hAnsi="Arial" w:cs="Arial"/>
                <w:sz w:val="20"/>
                <w:szCs w:val="20"/>
                <w:lang w:val="es-ES_tradnl"/>
              </w:rPr>
              <w:t>MAIO</w:t>
            </w:r>
          </w:p>
        </w:tc>
        <w:tc>
          <w:tcPr>
            <w:tcW w:w="428" w:type="dxa"/>
            <w:textDirection w:val="btLr"/>
            <w:vAlign w:val="center"/>
          </w:tcPr>
          <w:p w:rsidR="006D3DC7" w:rsidRPr="0053099F" w:rsidRDefault="006D3DC7" w:rsidP="005551E9">
            <w:pPr>
              <w:spacing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3099F">
              <w:rPr>
                <w:rFonts w:ascii="Arial" w:hAnsi="Arial" w:cs="Arial"/>
                <w:sz w:val="20"/>
                <w:szCs w:val="20"/>
                <w:lang w:val="es-ES_tradnl"/>
              </w:rPr>
              <w:t>JUN</w:t>
            </w:r>
          </w:p>
        </w:tc>
        <w:tc>
          <w:tcPr>
            <w:tcW w:w="461" w:type="dxa"/>
            <w:textDirection w:val="btLr"/>
            <w:vAlign w:val="center"/>
          </w:tcPr>
          <w:p w:rsidR="006D3DC7" w:rsidRPr="0053099F" w:rsidRDefault="006D3DC7" w:rsidP="005551E9">
            <w:pPr>
              <w:spacing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3099F">
              <w:rPr>
                <w:rFonts w:ascii="Arial" w:hAnsi="Arial" w:cs="Arial"/>
                <w:sz w:val="20"/>
                <w:szCs w:val="20"/>
                <w:lang w:val="es-ES_tradnl"/>
              </w:rPr>
              <w:t>JUL</w:t>
            </w:r>
          </w:p>
        </w:tc>
        <w:tc>
          <w:tcPr>
            <w:tcW w:w="461" w:type="dxa"/>
            <w:textDirection w:val="btLr"/>
            <w:vAlign w:val="center"/>
          </w:tcPr>
          <w:p w:rsidR="006D3DC7" w:rsidRPr="0053099F" w:rsidRDefault="006D3DC7" w:rsidP="005551E9">
            <w:pPr>
              <w:spacing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099F">
              <w:rPr>
                <w:rFonts w:ascii="Arial" w:hAnsi="Arial" w:cs="Arial"/>
                <w:sz w:val="20"/>
                <w:szCs w:val="20"/>
                <w:lang w:val="en-US"/>
              </w:rPr>
              <w:t>AGO</w:t>
            </w:r>
          </w:p>
        </w:tc>
        <w:tc>
          <w:tcPr>
            <w:tcW w:w="428" w:type="dxa"/>
            <w:textDirection w:val="btLr"/>
            <w:vAlign w:val="center"/>
          </w:tcPr>
          <w:p w:rsidR="006D3DC7" w:rsidRPr="0053099F" w:rsidRDefault="006D3DC7" w:rsidP="005551E9">
            <w:pPr>
              <w:spacing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099F">
              <w:rPr>
                <w:rFonts w:ascii="Arial" w:hAnsi="Arial" w:cs="Arial"/>
                <w:sz w:val="20"/>
                <w:szCs w:val="20"/>
                <w:lang w:val="en-US"/>
              </w:rPr>
              <w:t>SET</w:t>
            </w:r>
          </w:p>
        </w:tc>
        <w:tc>
          <w:tcPr>
            <w:tcW w:w="461" w:type="dxa"/>
            <w:textDirection w:val="btLr"/>
            <w:vAlign w:val="center"/>
          </w:tcPr>
          <w:p w:rsidR="006D3DC7" w:rsidRPr="0053099F" w:rsidRDefault="006D3DC7" w:rsidP="005551E9">
            <w:pPr>
              <w:spacing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099F">
              <w:rPr>
                <w:rFonts w:ascii="Arial" w:hAnsi="Arial" w:cs="Arial"/>
                <w:sz w:val="20"/>
                <w:szCs w:val="20"/>
                <w:lang w:val="en-US"/>
              </w:rPr>
              <w:t>OUT</w:t>
            </w:r>
          </w:p>
        </w:tc>
        <w:tc>
          <w:tcPr>
            <w:tcW w:w="461" w:type="dxa"/>
            <w:textDirection w:val="btLr"/>
            <w:vAlign w:val="center"/>
          </w:tcPr>
          <w:p w:rsidR="006D3DC7" w:rsidRPr="0053099F" w:rsidRDefault="006D3DC7" w:rsidP="005551E9">
            <w:pPr>
              <w:spacing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99F">
              <w:rPr>
                <w:rFonts w:ascii="Arial" w:hAnsi="Arial" w:cs="Arial"/>
                <w:sz w:val="20"/>
                <w:szCs w:val="20"/>
              </w:rPr>
              <w:t>NOV</w:t>
            </w:r>
          </w:p>
        </w:tc>
        <w:tc>
          <w:tcPr>
            <w:tcW w:w="461" w:type="dxa"/>
            <w:gridSpan w:val="2"/>
            <w:textDirection w:val="btLr"/>
            <w:vAlign w:val="center"/>
          </w:tcPr>
          <w:p w:rsidR="006D3DC7" w:rsidRPr="0053099F" w:rsidRDefault="006D3DC7" w:rsidP="005551E9">
            <w:pPr>
              <w:spacing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99F">
              <w:rPr>
                <w:rFonts w:ascii="Arial" w:hAnsi="Arial" w:cs="Arial"/>
                <w:sz w:val="20"/>
                <w:szCs w:val="20"/>
              </w:rPr>
              <w:t>DEZ</w:t>
            </w:r>
          </w:p>
        </w:tc>
      </w:tr>
      <w:tr w:rsidR="006D3DC7" w:rsidRPr="0053099F" w:rsidTr="002602A3">
        <w:tc>
          <w:tcPr>
            <w:tcW w:w="3933" w:type="dxa"/>
            <w:vAlign w:val="center"/>
          </w:tcPr>
          <w:p w:rsidR="006D3DC7" w:rsidRPr="0053099F" w:rsidRDefault="006D3DC7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99F">
              <w:rPr>
                <w:rFonts w:ascii="Arial" w:hAnsi="Arial" w:cs="Arial"/>
                <w:sz w:val="20"/>
                <w:szCs w:val="20"/>
              </w:rPr>
              <w:t>Definição Problema</w:t>
            </w:r>
            <w:r w:rsidR="00717949">
              <w:rPr>
                <w:rFonts w:ascii="Arial" w:hAnsi="Arial" w:cs="Arial"/>
                <w:sz w:val="20"/>
                <w:szCs w:val="20"/>
              </w:rPr>
              <w:t xml:space="preserve"> e das Hipóteses</w:t>
            </w:r>
          </w:p>
        </w:tc>
        <w:tc>
          <w:tcPr>
            <w:tcW w:w="428" w:type="dxa"/>
            <w:vAlign w:val="center"/>
          </w:tcPr>
          <w:p w:rsidR="006D3DC7" w:rsidRPr="0053099F" w:rsidRDefault="006D3DC7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99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8" w:type="dxa"/>
            <w:vAlign w:val="center"/>
          </w:tcPr>
          <w:p w:rsidR="006D3DC7" w:rsidRPr="0053099F" w:rsidRDefault="006D3DC7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99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8" w:type="dxa"/>
            <w:vAlign w:val="center"/>
          </w:tcPr>
          <w:p w:rsidR="006D3DC7" w:rsidRPr="0053099F" w:rsidRDefault="006D3DC7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6D3DC7" w:rsidRPr="0053099F" w:rsidRDefault="006D3DC7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6D3DC7" w:rsidRPr="0053099F" w:rsidRDefault="006D3DC7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:rsidR="006D3DC7" w:rsidRPr="0053099F" w:rsidRDefault="006D3DC7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:rsidR="006D3DC7" w:rsidRPr="0053099F" w:rsidRDefault="006D3DC7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6D3DC7" w:rsidRPr="0053099F" w:rsidRDefault="006D3DC7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:rsidR="006D3DC7" w:rsidRPr="0053099F" w:rsidRDefault="006D3DC7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:rsidR="006D3DC7" w:rsidRPr="0053099F" w:rsidRDefault="006D3DC7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vAlign w:val="center"/>
          </w:tcPr>
          <w:p w:rsidR="006D3DC7" w:rsidRPr="0053099F" w:rsidRDefault="006D3DC7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DC7" w:rsidRPr="0053099F" w:rsidTr="002602A3">
        <w:tc>
          <w:tcPr>
            <w:tcW w:w="3933" w:type="dxa"/>
            <w:vAlign w:val="center"/>
          </w:tcPr>
          <w:p w:rsidR="006D3DC7" w:rsidRPr="0053099F" w:rsidRDefault="006D3DC7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99F">
              <w:rPr>
                <w:rFonts w:ascii="Arial" w:hAnsi="Arial" w:cs="Arial"/>
                <w:sz w:val="20"/>
                <w:szCs w:val="20"/>
              </w:rPr>
              <w:t>Elaboração do Projeto</w:t>
            </w:r>
          </w:p>
        </w:tc>
        <w:tc>
          <w:tcPr>
            <w:tcW w:w="428" w:type="dxa"/>
            <w:vAlign w:val="center"/>
          </w:tcPr>
          <w:p w:rsidR="006D3DC7" w:rsidRPr="0053099F" w:rsidRDefault="006D3DC7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6D3DC7" w:rsidRPr="0053099F" w:rsidRDefault="006D3DC7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6D3DC7" w:rsidRPr="0053099F" w:rsidRDefault="006D3DC7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99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8" w:type="dxa"/>
            <w:vAlign w:val="center"/>
          </w:tcPr>
          <w:p w:rsidR="006D3DC7" w:rsidRPr="0053099F" w:rsidRDefault="006D3DC7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6D3DC7" w:rsidRPr="0053099F" w:rsidRDefault="006D3DC7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:rsidR="006D3DC7" w:rsidRPr="0053099F" w:rsidRDefault="006D3DC7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:rsidR="006D3DC7" w:rsidRPr="0053099F" w:rsidRDefault="006D3DC7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6D3DC7" w:rsidRPr="0053099F" w:rsidRDefault="006D3DC7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:rsidR="006D3DC7" w:rsidRPr="0053099F" w:rsidRDefault="006D3DC7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:rsidR="006D3DC7" w:rsidRPr="0053099F" w:rsidRDefault="006D3DC7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vAlign w:val="center"/>
          </w:tcPr>
          <w:p w:rsidR="006D3DC7" w:rsidRPr="0053099F" w:rsidRDefault="006D3DC7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DC7" w:rsidRPr="0053099F" w:rsidTr="002602A3">
        <w:tc>
          <w:tcPr>
            <w:tcW w:w="3933" w:type="dxa"/>
            <w:vAlign w:val="center"/>
          </w:tcPr>
          <w:p w:rsidR="006D3DC7" w:rsidRPr="0053099F" w:rsidRDefault="00717949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itura da Bibliografia</w:t>
            </w:r>
          </w:p>
        </w:tc>
        <w:tc>
          <w:tcPr>
            <w:tcW w:w="428" w:type="dxa"/>
            <w:vAlign w:val="center"/>
          </w:tcPr>
          <w:p w:rsidR="006D3DC7" w:rsidRPr="0053099F" w:rsidRDefault="006D3DC7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6D3DC7" w:rsidRPr="0053099F" w:rsidRDefault="006D3DC7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6D3DC7" w:rsidRPr="0053099F" w:rsidRDefault="006D3DC7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6D3DC7" w:rsidRPr="0053099F" w:rsidRDefault="00717949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8" w:type="dxa"/>
            <w:vAlign w:val="center"/>
          </w:tcPr>
          <w:p w:rsidR="006D3DC7" w:rsidRPr="0053099F" w:rsidRDefault="00717949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61" w:type="dxa"/>
            <w:vAlign w:val="center"/>
          </w:tcPr>
          <w:p w:rsidR="006D3DC7" w:rsidRPr="0053099F" w:rsidRDefault="006D3DC7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:rsidR="006D3DC7" w:rsidRPr="0053099F" w:rsidRDefault="006D3DC7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6D3DC7" w:rsidRPr="0053099F" w:rsidRDefault="006D3DC7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:rsidR="006D3DC7" w:rsidRPr="0053099F" w:rsidRDefault="006D3DC7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:rsidR="006D3DC7" w:rsidRPr="0053099F" w:rsidRDefault="006D3DC7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vAlign w:val="center"/>
          </w:tcPr>
          <w:p w:rsidR="006D3DC7" w:rsidRPr="0053099F" w:rsidRDefault="006D3DC7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DC7" w:rsidRPr="0053099F" w:rsidTr="002602A3">
        <w:trPr>
          <w:trHeight w:val="96"/>
        </w:trPr>
        <w:tc>
          <w:tcPr>
            <w:tcW w:w="3933" w:type="dxa"/>
            <w:vAlign w:val="center"/>
          </w:tcPr>
          <w:p w:rsidR="006D3DC7" w:rsidRPr="0053099F" w:rsidRDefault="00717949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ação da Bibliografia</w:t>
            </w:r>
          </w:p>
        </w:tc>
        <w:tc>
          <w:tcPr>
            <w:tcW w:w="428" w:type="dxa"/>
            <w:vAlign w:val="center"/>
          </w:tcPr>
          <w:p w:rsidR="006D3DC7" w:rsidRPr="0053099F" w:rsidRDefault="006D3DC7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6D3DC7" w:rsidRPr="0053099F" w:rsidRDefault="006D3DC7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6D3DC7" w:rsidRPr="0053099F" w:rsidRDefault="006D3DC7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6D3DC7" w:rsidRPr="0053099F" w:rsidRDefault="006D3DC7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6D3DC7" w:rsidRPr="0053099F" w:rsidRDefault="006D3DC7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:rsidR="006D3DC7" w:rsidRPr="0053099F" w:rsidRDefault="00717949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61" w:type="dxa"/>
            <w:vAlign w:val="center"/>
          </w:tcPr>
          <w:p w:rsidR="006D3DC7" w:rsidRPr="0053099F" w:rsidRDefault="006D3DC7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99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8" w:type="dxa"/>
            <w:vAlign w:val="center"/>
          </w:tcPr>
          <w:p w:rsidR="006D3DC7" w:rsidRPr="0053099F" w:rsidRDefault="006D3DC7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:rsidR="006D3DC7" w:rsidRPr="0053099F" w:rsidRDefault="006D3DC7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:rsidR="006D3DC7" w:rsidRPr="0053099F" w:rsidRDefault="006D3DC7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vAlign w:val="center"/>
          </w:tcPr>
          <w:p w:rsidR="006D3DC7" w:rsidRPr="0053099F" w:rsidRDefault="006D3DC7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DC7" w:rsidRPr="0053099F" w:rsidTr="002602A3">
        <w:tc>
          <w:tcPr>
            <w:tcW w:w="3933" w:type="dxa"/>
            <w:vAlign w:val="center"/>
          </w:tcPr>
          <w:p w:rsidR="006D3DC7" w:rsidRPr="0053099F" w:rsidRDefault="00717949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ação Preliminar da Dissertação</w:t>
            </w:r>
          </w:p>
        </w:tc>
        <w:tc>
          <w:tcPr>
            <w:tcW w:w="428" w:type="dxa"/>
            <w:vAlign w:val="center"/>
          </w:tcPr>
          <w:p w:rsidR="006D3DC7" w:rsidRPr="0053099F" w:rsidRDefault="006D3DC7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6D3DC7" w:rsidRPr="0053099F" w:rsidRDefault="006D3DC7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6D3DC7" w:rsidRPr="0053099F" w:rsidRDefault="006D3DC7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6D3DC7" w:rsidRPr="0053099F" w:rsidRDefault="006D3DC7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6D3DC7" w:rsidRPr="0053099F" w:rsidRDefault="006D3DC7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:rsidR="006D3DC7" w:rsidRPr="0053099F" w:rsidRDefault="006D3DC7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:rsidR="006D3DC7" w:rsidRPr="0053099F" w:rsidRDefault="006D3DC7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6D3DC7" w:rsidRPr="0053099F" w:rsidRDefault="006D3DC7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99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61" w:type="dxa"/>
            <w:vAlign w:val="center"/>
          </w:tcPr>
          <w:p w:rsidR="006D3DC7" w:rsidRPr="0053099F" w:rsidRDefault="006D3DC7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:rsidR="006D3DC7" w:rsidRPr="0053099F" w:rsidRDefault="006D3DC7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vAlign w:val="center"/>
          </w:tcPr>
          <w:p w:rsidR="006D3DC7" w:rsidRPr="0053099F" w:rsidRDefault="006D3DC7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949" w:rsidRPr="0053099F" w:rsidTr="002602A3">
        <w:tc>
          <w:tcPr>
            <w:tcW w:w="3933" w:type="dxa"/>
            <w:vAlign w:val="center"/>
          </w:tcPr>
          <w:p w:rsidR="00717949" w:rsidRDefault="00717949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Qualificação da Dissertação</w:t>
            </w:r>
          </w:p>
        </w:tc>
        <w:tc>
          <w:tcPr>
            <w:tcW w:w="428" w:type="dxa"/>
            <w:vAlign w:val="center"/>
          </w:tcPr>
          <w:p w:rsidR="00717949" w:rsidRPr="0053099F" w:rsidRDefault="00717949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717949" w:rsidRPr="0053099F" w:rsidRDefault="00717949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717949" w:rsidRPr="0053099F" w:rsidRDefault="00717949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717949" w:rsidRPr="0053099F" w:rsidRDefault="00717949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717949" w:rsidRPr="0053099F" w:rsidRDefault="00717949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:rsidR="00717949" w:rsidRPr="0053099F" w:rsidRDefault="00717949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:rsidR="00717949" w:rsidRPr="0053099F" w:rsidRDefault="00717949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717949" w:rsidRPr="0053099F" w:rsidRDefault="00717949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:rsidR="00717949" w:rsidRPr="0053099F" w:rsidRDefault="00717949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61" w:type="dxa"/>
            <w:vAlign w:val="center"/>
          </w:tcPr>
          <w:p w:rsidR="00717949" w:rsidRPr="0053099F" w:rsidRDefault="00717949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vAlign w:val="center"/>
          </w:tcPr>
          <w:p w:rsidR="00717949" w:rsidRPr="0053099F" w:rsidRDefault="00717949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949" w:rsidRPr="0053099F" w:rsidTr="002602A3">
        <w:tc>
          <w:tcPr>
            <w:tcW w:w="3933" w:type="dxa"/>
            <w:vAlign w:val="center"/>
          </w:tcPr>
          <w:p w:rsidR="00717949" w:rsidRDefault="00717949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ação do Texto Final</w:t>
            </w:r>
          </w:p>
        </w:tc>
        <w:tc>
          <w:tcPr>
            <w:tcW w:w="428" w:type="dxa"/>
            <w:vAlign w:val="center"/>
          </w:tcPr>
          <w:p w:rsidR="00717949" w:rsidRPr="0053099F" w:rsidRDefault="00717949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717949" w:rsidRPr="0053099F" w:rsidRDefault="00717949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717949" w:rsidRPr="0053099F" w:rsidRDefault="00717949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717949" w:rsidRPr="0053099F" w:rsidRDefault="00717949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717949" w:rsidRPr="0053099F" w:rsidRDefault="00717949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:rsidR="00717949" w:rsidRPr="0053099F" w:rsidRDefault="00717949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:rsidR="00717949" w:rsidRPr="0053099F" w:rsidRDefault="00717949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717949" w:rsidRPr="0053099F" w:rsidRDefault="00717949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:rsidR="00717949" w:rsidRPr="0053099F" w:rsidRDefault="00717949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:rsidR="00717949" w:rsidRPr="0053099F" w:rsidRDefault="00717949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61" w:type="dxa"/>
            <w:gridSpan w:val="2"/>
            <w:vAlign w:val="center"/>
          </w:tcPr>
          <w:p w:rsidR="00717949" w:rsidRPr="0053099F" w:rsidRDefault="00717949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DC7" w:rsidRPr="0053099F" w:rsidTr="002602A3">
        <w:tc>
          <w:tcPr>
            <w:tcW w:w="3933" w:type="dxa"/>
            <w:vAlign w:val="center"/>
          </w:tcPr>
          <w:p w:rsidR="006D3DC7" w:rsidRPr="0053099F" w:rsidRDefault="00717949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esa da dissertação</w:t>
            </w:r>
          </w:p>
        </w:tc>
        <w:tc>
          <w:tcPr>
            <w:tcW w:w="428" w:type="dxa"/>
            <w:vAlign w:val="center"/>
          </w:tcPr>
          <w:p w:rsidR="006D3DC7" w:rsidRPr="0053099F" w:rsidRDefault="006D3DC7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6D3DC7" w:rsidRPr="0053099F" w:rsidRDefault="006D3DC7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6D3DC7" w:rsidRPr="0053099F" w:rsidRDefault="006D3DC7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6D3DC7" w:rsidRPr="0053099F" w:rsidRDefault="006D3DC7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6D3DC7" w:rsidRPr="0053099F" w:rsidRDefault="006D3DC7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:rsidR="006D3DC7" w:rsidRPr="0053099F" w:rsidRDefault="006D3DC7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:rsidR="006D3DC7" w:rsidRPr="0053099F" w:rsidRDefault="006D3DC7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6D3DC7" w:rsidRPr="0053099F" w:rsidRDefault="006D3DC7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:rsidR="006D3DC7" w:rsidRPr="0053099F" w:rsidRDefault="006D3DC7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:rsidR="006D3DC7" w:rsidRPr="0053099F" w:rsidRDefault="006D3DC7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vAlign w:val="center"/>
          </w:tcPr>
          <w:p w:rsidR="006D3DC7" w:rsidRPr="0053099F" w:rsidRDefault="006D3DC7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99F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6D3DC7" w:rsidRPr="0053099F" w:rsidTr="002602A3">
        <w:tc>
          <w:tcPr>
            <w:tcW w:w="3933" w:type="dxa"/>
            <w:vAlign w:val="center"/>
          </w:tcPr>
          <w:p w:rsidR="006D3DC7" w:rsidRPr="0053099F" w:rsidRDefault="00717949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ontros com o orientador</w:t>
            </w:r>
          </w:p>
        </w:tc>
        <w:tc>
          <w:tcPr>
            <w:tcW w:w="428" w:type="dxa"/>
            <w:vAlign w:val="center"/>
          </w:tcPr>
          <w:p w:rsidR="006D3DC7" w:rsidRPr="0053099F" w:rsidRDefault="00717949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8" w:type="dxa"/>
            <w:vAlign w:val="center"/>
          </w:tcPr>
          <w:p w:rsidR="006D3DC7" w:rsidRPr="0053099F" w:rsidRDefault="00717949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8" w:type="dxa"/>
            <w:vAlign w:val="center"/>
          </w:tcPr>
          <w:p w:rsidR="006D3DC7" w:rsidRPr="0053099F" w:rsidRDefault="00717949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8" w:type="dxa"/>
            <w:vAlign w:val="center"/>
          </w:tcPr>
          <w:p w:rsidR="006D3DC7" w:rsidRPr="0053099F" w:rsidRDefault="00717949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8" w:type="dxa"/>
            <w:vAlign w:val="center"/>
          </w:tcPr>
          <w:p w:rsidR="006D3DC7" w:rsidRPr="0053099F" w:rsidRDefault="00717949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61" w:type="dxa"/>
            <w:vAlign w:val="center"/>
          </w:tcPr>
          <w:p w:rsidR="006D3DC7" w:rsidRPr="0053099F" w:rsidRDefault="00717949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61" w:type="dxa"/>
            <w:vAlign w:val="center"/>
          </w:tcPr>
          <w:p w:rsidR="006D3DC7" w:rsidRPr="0053099F" w:rsidRDefault="00717949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8" w:type="dxa"/>
            <w:vAlign w:val="center"/>
          </w:tcPr>
          <w:p w:rsidR="006D3DC7" w:rsidRPr="0053099F" w:rsidRDefault="00717949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61" w:type="dxa"/>
            <w:vAlign w:val="center"/>
          </w:tcPr>
          <w:p w:rsidR="006D3DC7" w:rsidRPr="0053099F" w:rsidRDefault="00717949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61" w:type="dxa"/>
            <w:vAlign w:val="center"/>
          </w:tcPr>
          <w:p w:rsidR="006D3DC7" w:rsidRPr="0053099F" w:rsidRDefault="006D3DC7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99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61" w:type="dxa"/>
            <w:gridSpan w:val="2"/>
            <w:vAlign w:val="center"/>
          </w:tcPr>
          <w:p w:rsidR="006D3DC7" w:rsidRPr="0053099F" w:rsidRDefault="006D3DC7" w:rsidP="005551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99F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072EBE" w:rsidRDefault="00072EBE" w:rsidP="005551E9">
      <w:pPr>
        <w:pStyle w:val="PargrafodaLista"/>
        <w:spacing w:line="24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:rsidR="00BB252D" w:rsidRDefault="00BB252D" w:rsidP="005551E9">
      <w:pPr>
        <w:pStyle w:val="PargrafodaLista"/>
        <w:spacing w:line="24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:rsidR="00106578" w:rsidRDefault="00BB252D" w:rsidP="001C1AB6">
      <w:pPr>
        <w:pStyle w:val="PargrafodaLista"/>
        <w:spacing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 xml:space="preserve">11 </w:t>
      </w:r>
      <w:r w:rsidR="001C1AB6">
        <w:rPr>
          <w:rFonts w:ascii="Arial" w:hAnsi="Arial" w:cs="Arial"/>
          <w:b/>
          <w:bCs/>
          <w:sz w:val="24"/>
          <w:szCs w:val="24"/>
        </w:rPr>
        <w:t xml:space="preserve"> REFERÊNCIAS</w:t>
      </w:r>
      <w:proofErr w:type="gramEnd"/>
      <w:r w:rsidR="001C1AB6">
        <w:rPr>
          <w:rFonts w:ascii="Arial" w:hAnsi="Arial" w:cs="Arial"/>
          <w:b/>
          <w:bCs/>
          <w:sz w:val="24"/>
          <w:szCs w:val="24"/>
        </w:rPr>
        <w:t xml:space="preserve"> PRELIMINARES</w:t>
      </w:r>
    </w:p>
    <w:p w:rsidR="00934865" w:rsidRDefault="00106578" w:rsidP="005551E9">
      <w:pPr>
        <w:spacing w:after="0"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rrolar as obras </w:t>
      </w:r>
      <w:r w:rsidR="00F24821">
        <w:rPr>
          <w:rFonts w:ascii="Arial" w:hAnsi="Arial" w:cs="Arial"/>
          <w:bCs/>
          <w:sz w:val="24"/>
          <w:szCs w:val="24"/>
        </w:rPr>
        <w:t xml:space="preserve">que foram </w:t>
      </w:r>
      <w:r>
        <w:rPr>
          <w:rFonts w:ascii="Arial" w:hAnsi="Arial" w:cs="Arial"/>
          <w:bCs/>
          <w:sz w:val="24"/>
          <w:szCs w:val="24"/>
        </w:rPr>
        <w:t xml:space="preserve">utilizadas como </w:t>
      </w:r>
      <w:r w:rsidRPr="00F24821">
        <w:rPr>
          <w:rFonts w:ascii="Arial" w:hAnsi="Arial" w:cs="Arial"/>
          <w:bCs/>
          <w:i/>
          <w:sz w:val="24"/>
          <w:szCs w:val="24"/>
        </w:rPr>
        <w:t>referência para elaboração do projeto</w:t>
      </w:r>
      <w:r>
        <w:rPr>
          <w:rFonts w:ascii="Arial" w:hAnsi="Arial" w:cs="Arial"/>
          <w:bCs/>
          <w:sz w:val="24"/>
          <w:szCs w:val="24"/>
        </w:rPr>
        <w:t xml:space="preserve"> e </w:t>
      </w:r>
      <w:r w:rsidR="0053099F">
        <w:rPr>
          <w:rFonts w:ascii="Arial" w:hAnsi="Arial" w:cs="Arial"/>
          <w:bCs/>
          <w:sz w:val="24"/>
          <w:szCs w:val="24"/>
        </w:rPr>
        <w:t>as</w:t>
      </w:r>
      <w:r>
        <w:rPr>
          <w:rFonts w:ascii="Arial" w:hAnsi="Arial" w:cs="Arial"/>
          <w:bCs/>
          <w:sz w:val="24"/>
          <w:szCs w:val="24"/>
        </w:rPr>
        <w:t xml:space="preserve"> que compõem o </w:t>
      </w:r>
      <w:r w:rsidRPr="00F24821">
        <w:rPr>
          <w:rFonts w:ascii="Arial" w:hAnsi="Arial" w:cs="Arial"/>
          <w:bCs/>
          <w:i/>
          <w:sz w:val="24"/>
          <w:szCs w:val="24"/>
        </w:rPr>
        <w:t>levantamento bibliográfico inicial</w:t>
      </w:r>
      <w:r>
        <w:rPr>
          <w:rFonts w:ascii="Arial" w:hAnsi="Arial" w:cs="Arial"/>
          <w:bCs/>
          <w:sz w:val="24"/>
          <w:szCs w:val="24"/>
        </w:rPr>
        <w:t xml:space="preserve"> da pesquisa</w:t>
      </w:r>
      <w:r w:rsidR="009933F2">
        <w:rPr>
          <w:rFonts w:ascii="Arial" w:hAnsi="Arial" w:cs="Arial"/>
          <w:bCs/>
          <w:sz w:val="24"/>
          <w:szCs w:val="24"/>
        </w:rPr>
        <w:t>.</w:t>
      </w:r>
    </w:p>
    <w:p w:rsidR="00106578" w:rsidRDefault="00B311BC" w:rsidP="005551E9">
      <w:pPr>
        <w:spacing w:after="0"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 projeto de dissertação do Programa de Mestrado em Direitos Fundamentais e Democracia das Faculdades Integradas do Brasil exige </w:t>
      </w:r>
      <w:r w:rsidR="00CD03C3">
        <w:rPr>
          <w:rFonts w:ascii="Arial" w:hAnsi="Arial" w:cs="Arial"/>
          <w:bCs/>
          <w:sz w:val="24"/>
          <w:szCs w:val="24"/>
        </w:rPr>
        <w:t>uma bibliografia com no mínimo dez autores</w:t>
      </w:r>
      <w:r w:rsidR="00072EBE">
        <w:rPr>
          <w:rFonts w:ascii="Arial" w:hAnsi="Arial" w:cs="Arial"/>
          <w:bCs/>
          <w:sz w:val="24"/>
          <w:szCs w:val="24"/>
        </w:rPr>
        <w:t xml:space="preserve"> nacionais e estrangeiros</w:t>
      </w:r>
      <w:r w:rsidR="00CD03C3">
        <w:rPr>
          <w:rFonts w:ascii="Arial" w:hAnsi="Arial" w:cs="Arial"/>
          <w:bCs/>
          <w:sz w:val="24"/>
          <w:szCs w:val="24"/>
        </w:rPr>
        <w:t>.</w:t>
      </w:r>
      <w:r w:rsidR="001C1AB6" w:rsidRPr="001C1AB6">
        <w:rPr>
          <w:rFonts w:ascii="Book Antiqua" w:hAnsi="Book Antiqua"/>
          <w:sz w:val="18"/>
          <w:szCs w:val="18"/>
        </w:rPr>
        <w:t xml:space="preserve"> </w:t>
      </w:r>
      <w:r w:rsidR="001C1AB6" w:rsidRPr="001C1AB6">
        <w:rPr>
          <w:rFonts w:ascii="Arial" w:hAnsi="Arial" w:cs="Arial"/>
          <w:bCs/>
          <w:sz w:val="24"/>
          <w:szCs w:val="24"/>
        </w:rPr>
        <w:t>Utilizar as normas da ABNT/NBR 6023/2002 para as referências</w:t>
      </w:r>
      <w:r w:rsidR="001C1AB6">
        <w:rPr>
          <w:rFonts w:ascii="Arial" w:hAnsi="Arial" w:cs="Arial"/>
          <w:bCs/>
          <w:sz w:val="24"/>
          <w:szCs w:val="24"/>
        </w:rPr>
        <w:t>.</w:t>
      </w:r>
    </w:p>
    <w:p w:rsidR="0013085C" w:rsidRDefault="0013085C" w:rsidP="005551E9">
      <w:pPr>
        <w:spacing w:after="0"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:rsidR="0013085C" w:rsidRPr="007416EE" w:rsidRDefault="0013085C" w:rsidP="00741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3085C">
        <w:rPr>
          <w:rFonts w:ascii="Arial" w:hAnsi="Arial" w:cs="Arial"/>
          <w:b/>
          <w:bCs/>
          <w:sz w:val="24"/>
          <w:szCs w:val="24"/>
        </w:rPr>
        <w:t>OBSERVAÇÃO IMPORTANTE:</w:t>
      </w:r>
      <w:r w:rsidR="007416EE">
        <w:rPr>
          <w:rFonts w:ascii="Arial" w:hAnsi="Arial" w:cs="Arial"/>
          <w:b/>
          <w:bCs/>
          <w:sz w:val="24"/>
          <w:szCs w:val="24"/>
        </w:rPr>
        <w:t xml:space="preserve"> </w:t>
      </w:r>
      <w:r w:rsidR="007416EE" w:rsidRPr="007416EE">
        <w:rPr>
          <w:rFonts w:ascii="Arial" w:hAnsi="Arial" w:cs="Arial"/>
          <w:bCs/>
          <w:sz w:val="24"/>
          <w:szCs w:val="24"/>
        </w:rPr>
        <w:t>Dúvidas, c</w:t>
      </w:r>
      <w:r w:rsidR="007416EE" w:rsidRPr="007416EE">
        <w:rPr>
          <w:rFonts w:ascii="Arial" w:hAnsi="Arial" w:cs="Arial"/>
          <w:sz w:val="24"/>
          <w:szCs w:val="24"/>
        </w:rPr>
        <w:t>onsultar as normas ABNT/NBR 14724/2011 para apresentação de trabalhos científicos</w:t>
      </w:r>
      <w:r w:rsidR="007416EE">
        <w:rPr>
          <w:rFonts w:ascii="Arial" w:hAnsi="Arial" w:cs="Arial"/>
          <w:sz w:val="24"/>
          <w:szCs w:val="24"/>
        </w:rPr>
        <w:t xml:space="preserve">. </w:t>
      </w:r>
    </w:p>
    <w:p w:rsidR="00106578" w:rsidRDefault="00106578" w:rsidP="005551E9">
      <w:pPr>
        <w:spacing w:after="0" w:line="360" w:lineRule="auto"/>
        <w:ind w:left="360"/>
        <w:jc w:val="both"/>
        <w:rPr>
          <w:sz w:val="20"/>
          <w:szCs w:val="20"/>
        </w:rPr>
      </w:pPr>
    </w:p>
    <w:p w:rsidR="00574ECD" w:rsidRPr="006D3DC7" w:rsidRDefault="001B1A51" w:rsidP="005551E9">
      <w:pPr>
        <w:spacing w:after="0" w:line="36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574ECD" w:rsidRPr="006D3DC7" w:rsidSect="00977E9B">
      <w:headerReference w:type="first" r:id="rId9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FEE" w:rsidRDefault="00010FEE" w:rsidP="00F25474">
      <w:pPr>
        <w:spacing w:after="0" w:line="240" w:lineRule="auto"/>
      </w:pPr>
      <w:r>
        <w:separator/>
      </w:r>
    </w:p>
  </w:endnote>
  <w:endnote w:type="continuationSeparator" w:id="0">
    <w:p w:rsidR="00010FEE" w:rsidRDefault="00010FEE" w:rsidP="00F25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FEE" w:rsidRDefault="00010FEE" w:rsidP="00F25474">
      <w:pPr>
        <w:spacing w:after="0" w:line="240" w:lineRule="auto"/>
      </w:pPr>
      <w:r>
        <w:separator/>
      </w:r>
    </w:p>
  </w:footnote>
  <w:footnote w:type="continuationSeparator" w:id="0">
    <w:p w:rsidR="00010FEE" w:rsidRDefault="00010FEE" w:rsidP="00F25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E84" w:rsidRDefault="00125E84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FF6556">
      <w:rPr>
        <w:noProof/>
      </w:rPr>
      <w:t>4</w:t>
    </w:r>
    <w:r>
      <w:fldChar w:fldCharType="end"/>
    </w:r>
  </w:p>
  <w:p w:rsidR="00977E9B" w:rsidRDefault="00977E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E84" w:rsidRDefault="00125E84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FF6556">
      <w:rPr>
        <w:noProof/>
      </w:rPr>
      <w:t>2</w:t>
    </w:r>
    <w:r>
      <w:fldChar w:fldCharType="end"/>
    </w:r>
  </w:p>
  <w:p w:rsidR="00125E84" w:rsidRDefault="00125E8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A3B92"/>
    <w:multiLevelType w:val="hybridMultilevel"/>
    <w:tmpl w:val="0C3842F0"/>
    <w:lvl w:ilvl="0" w:tplc="168A1D9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44E53"/>
    <w:multiLevelType w:val="hybridMultilevel"/>
    <w:tmpl w:val="6D966D12"/>
    <w:lvl w:ilvl="0" w:tplc="A8EC00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2187E"/>
    <w:multiLevelType w:val="hybridMultilevel"/>
    <w:tmpl w:val="36D4E22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B3D29"/>
    <w:multiLevelType w:val="hybridMultilevel"/>
    <w:tmpl w:val="69009A3E"/>
    <w:lvl w:ilvl="0" w:tplc="DAB02358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0F5654"/>
    <w:multiLevelType w:val="hybridMultilevel"/>
    <w:tmpl w:val="593849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35D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F883087"/>
    <w:multiLevelType w:val="hybridMultilevel"/>
    <w:tmpl w:val="FD8A3938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24C4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3115277"/>
    <w:multiLevelType w:val="hybridMultilevel"/>
    <w:tmpl w:val="F92247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60543"/>
    <w:multiLevelType w:val="hybridMultilevel"/>
    <w:tmpl w:val="61FEBD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D3262"/>
    <w:multiLevelType w:val="multilevel"/>
    <w:tmpl w:val="2E467B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7705CEA"/>
    <w:multiLevelType w:val="hybridMultilevel"/>
    <w:tmpl w:val="2354B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20963"/>
    <w:multiLevelType w:val="multilevel"/>
    <w:tmpl w:val="A9687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C6F0C5D"/>
    <w:multiLevelType w:val="hybridMultilevel"/>
    <w:tmpl w:val="69F65A8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1B2B16"/>
    <w:multiLevelType w:val="hybridMultilevel"/>
    <w:tmpl w:val="67A493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72233B"/>
    <w:multiLevelType w:val="hybridMultilevel"/>
    <w:tmpl w:val="D060987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90B18"/>
    <w:multiLevelType w:val="hybridMultilevel"/>
    <w:tmpl w:val="5992CA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8804A8"/>
    <w:multiLevelType w:val="hybridMultilevel"/>
    <w:tmpl w:val="515CBA08"/>
    <w:lvl w:ilvl="0" w:tplc="AC247B0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B43EC"/>
    <w:multiLevelType w:val="multilevel"/>
    <w:tmpl w:val="01D24F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5ECC04DC"/>
    <w:multiLevelType w:val="hybridMultilevel"/>
    <w:tmpl w:val="1420760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161B29"/>
    <w:multiLevelType w:val="hybridMultilevel"/>
    <w:tmpl w:val="07EAE648"/>
    <w:lvl w:ilvl="0" w:tplc="62223F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4"/>
  </w:num>
  <w:num w:numId="5">
    <w:abstractNumId w:val="9"/>
  </w:num>
  <w:num w:numId="6">
    <w:abstractNumId w:val="14"/>
  </w:num>
  <w:num w:numId="7">
    <w:abstractNumId w:val="2"/>
  </w:num>
  <w:num w:numId="8">
    <w:abstractNumId w:val="7"/>
  </w:num>
  <w:num w:numId="9">
    <w:abstractNumId w:val="11"/>
  </w:num>
  <w:num w:numId="10">
    <w:abstractNumId w:val="6"/>
  </w:num>
  <w:num w:numId="11">
    <w:abstractNumId w:val="13"/>
  </w:num>
  <w:num w:numId="12">
    <w:abstractNumId w:val="19"/>
  </w:num>
  <w:num w:numId="13">
    <w:abstractNumId w:val="15"/>
  </w:num>
  <w:num w:numId="14">
    <w:abstractNumId w:val="10"/>
  </w:num>
  <w:num w:numId="15">
    <w:abstractNumId w:val="1"/>
  </w:num>
  <w:num w:numId="16">
    <w:abstractNumId w:val="17"/>
  </w:num>
  <w:num w:numId="17">
    <w:abstractNumId w:val="3"/>
  </w:num>
  <w:num w:numId="18">
    <w:abstractNumId w:val="18"/>
  </w:num>
  <w:num w:numId="19">
    <w:abstractNumId w:val="12"/>
  </w:num>
  <w:num w:numId="20">
    <w:abstractNumId w:val="2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DC7"/>
    <w:rsid w:val="00010FEE"/>
    <w:rsid w:val="0005140F"/>
    <w:rsid w:val="00072EBE"/>
    <w:rsid w:val="000D5B43"/>
    <w:rsid w:val="000E2573"/>
    <w:rsid w:val="000E6169"/>
    <w:rsid w:val="000F3AC4"/>
    <w:rsid w:val="00106578"/>
    <w:rsid w:val="00125E84"/>
    <w:rsid w:val="0013085C"/>
    <w:rsid w:val="00150925"/>
    <w:rsid w:val="00172852"/>
    <w:rsid w:val="001731D1"/>
    <w:rsid w:val="001977EF"/>
    <w:rsid w:val="001B1A51"/>
    <w:rsid w:val="001C1AB6"/>
    <w:rsid w:val="001E0ABD"/>
    <w:rsid w:val="001F2AC1"/>
    <w:rsid w:val="00204FB5"/>
    <w:rsid w:val="002127B7"/>
    <w:rsid w:val="002602A3"/>
    <w:rsid w:val="00264DA1"/>
    <w:rsid w:val="002C572C"/>
    <w:rsid w:val="002E653D"/>
    <w:rsid w:val="00364467"/>
    <w:rsid w:val="003A1EDF"/>
    <w:rsid w:val="003F7629"/>
    <w:rsid w:val="004673F4"/>
    <w:rsid w:val="00487416"/>
    <w:rsid w:val="004A5310"/>
    <w:rsid w:val="004B4CC5"/>
    <w:rsid w:val="004B7AE9"/>
    <w:rsid w:val="004D032B"/>
    <w:rsid w:val="004E5BBB"/>
    <w:rsid w:val="0053099F"/>
    <w:rsid w:val="005374C1"/>
    <w:rsid w:val="005551E9"/>
    <w:rsid w:val="00564DD8"/>
    <w:rsid w:val="00574ECD"/>
    <w:rsid w:val="00593FE5"/>
    <w:rsid w:val="005A1402"/>
    <w:rsid w:val="005D592C"/>
    <w:rsid w:val="005D6911"/>
    <w:rsid w:val="005E4120"/>
    <w:rsid w:val="005E5F6F"/>
    <w:rsid w:val="00630E87"/>
    <w:rsid w:val="006D3DC7"/>
    <w:rsid w:val="00717949"/>
    <w:rsid w:val="007416EE"/>
    <w:rsid w:val="00750B3A"/>
    <w:rsid w:val="007E2F98"/>
    <w:rsid w:val="007F0D02"/>
    <w:rsid w:val="0080034B"/>
    <w:rsid w:val="00887CC4"/>
    <w:rsid w:val="008B5C94"/>
    <w:rsid w:val="008C0CAE"/>
    <w:rsid w:val="00934865"/>
    <w:rsid w:val="00977E9B"/>
    <w:rsid w:val="009933F2"/>
    <w:rsid w:val="009C2F04"/>
    <w:rsid w:val="009E339F"/>
    <w:rsid w:val="00A976D8"/>
    <w:rsid w:val="00B311BC"/>
    <w:rsid w:val="00B35959"/>
    <w:rsid w:val="00B82169"/>
    <w:rsid w:val="00BB252D"/>
    <w:rsid w:val="00C70710"/>
    <w:rsid w:val="00CC0FA1"/>
    <w:rsid w:val="00CD03C3"/>
    <w:rsid w:val="00CF1B12"/>
    <w:rsid w:val="00E33BB8"/>
    <w:rsid w:val="00EA3115"/>
    <w:rsid w:val="00EE3779"/>
    <w:rsid w:val="00F24821"/>
    <w:rsid w:val="00F25474"/>
    <w:rsid w:val="00F34C1A"/>
    <w:rsid w:val="00FF3506"/>
    <w:rsid w:val="00F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BBD01C90-28C8-4F87-A215-2CD26381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BB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D3DC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D3DC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A1402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F254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5474"/>
  </w:style>
  <w:style w:type="paragraph" w:styleId="Rodap">
    <w:name w:val="footer"/>
    <w:basedOn w:val="Normal"/>
    <w:link w:val="RodapChar"/>
    <w:uiPriority w:val="99"/>
    <w:unhideWhenUsed/>
    <w:rsid w:val="00F254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5474"/>
  </w:style>
  <w:style w:type="paragraph" w:styleId="PargrafodaLista">
    <w:name w:val="List Paragraph"/>
    <w:basedOn w:val="Normal"/>
    <w:uiPriority w:val="34"/>
    <w:qFormat/>
    <w:rsid w:val="002C572C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7179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7949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71794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794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17949"/>
    <w:rPr>
      <w:b/>
      <w:bCs/>
      <w:lang w:eastAsia="en-US"/>
    </w:rPr>
  </w:style>
  <w:style w:type="paragraph" w:customStyle="1" w:styleId="Default">
    <w:name w:val="Default"/>
    <w:rsid w:val="00FF35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FFE13-061D-405E-9AD4-9119D4C7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a Abreu Matos</dc:creator>
  <cp:keywords/>
  <cp:lastModifiedBy>Rafaela Abreu Matos</cp:lastModifiedBy>
  <cp:revision>2</cp:revision>
  <cp:lastPrinted>2014-03-28T17:22:00Z</cp:lastPrinted>
  <dcterms:created xsi:type="dcterms:W3CDTF">2017-09-11T20:14:00Z</dcterms:created>
  <dcterms:modified xsi:type="dcterms:W3CDTF">2017-09-11T20:14:00Z</dcterms:modified>
</cp:coreProperties>
</file>